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32" w:rsidRPr="000670A6" w:rsidRDefault="000670A6" w:rsidP="000670A6">
      <w:pPr>
        <w:pStyle w:val="Ttulo"/>
        <w:rPr>
          <w:sz w:val="40"/>
          <w:szCs w:val="32"/>
        </w:rPr>
      </w:pPr>
      <w:r w:rsidRPr="000670A6">
        <w:rPr>
          <w:sz w:val="40"/>
          <w:szCs w:val="32"/>
        </w:rPr>
        <w:t>Universidade Estadual Júlio de Mesquita Filho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UNESP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Projeto de Análise de Algoritmos</w:t>
      </w:r>
    </w:p>
    <w:p w:rsidR="000670A6" w:rsidRDefault="000670A6" w:rsidP="000670A6">
      <w:pPr>
        <w:pStyle w:val="Subttulo"/>
      </w:pPr>
      <w:r>
        <w:t>Análise experimental e assintótica de algoritmos de ordenação</w:t>
      </w:r>
    </w:p>
    <w:p w:rsidR="000670A6" w:rsidRDefault="000670A6" w:rsidP="000670A6"/>
    <w:p w:rsidR="000670A6" w:rsidRDefault="000670A6" w:rsidP="000670A6"/>
    <w:p w:rsidR="000670A6" w:rsidRDefault="000670A6" w:rsidP="000670A6">
      <w:pPr>
        <w:pStyle w:val="Subttulo"/>
      </w:pPr>
      <w:r>
        <w:t>Henrique Leal Tavares</w:t>
      </w:r>
    </w:p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>
      <w:pPr>
        <w:pStyle w:val="Subttulo"/>
      </w:pPr>
      <w:r>
        <w:t>Bauru – SP</w:t>
      </w:r>
    </w:p>
    <w:sdt>
      <w:sdtPr>
        <w:rPr>
          <w:rFonts w:eastAsia="Times New Roman" w:cs="Times New Roman"/>
          <w:b w:val="0"/>
          <w:color w:val="auto"/>
          <w:sz w:val="24"/>
          <w:szCs w:val="20"/>
          <w:lang w:eastAsia="en-US"/>
        </w:rPr>
        <w:id w:val="-2448068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1951" w:rsidRDefault="00961951">
          <w:pPr>
            <w:pStyle w:val="CabealhodoSumrio"/>
          </w:pPr>
          <w:r>
            <w:t>Sumário</w:t>
          </w:r>
        </w:p>
        <w:p w:rsidR="00894140" w:rsidRDefault="00961951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24341" w:history="1">
            <w:r w:rsidR="00894140" w:rsidRPr="007E043D">
              <w:rPr>
                <w:rStyle w:val="Hyperlink"/>
                <w:noProof/>
              </w:rPr>
              <w:t>1.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Introdução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1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3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2" w:history="1">
            <w:r w:rsidR="00894140" w:rsidRPr="007E043D">
              <w:rPr>
                <w:rStyle w:val="Hyperlink"/>
                <w:noProof/>
              </w:rPr>
              <w:t>2.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Análise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2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4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3" w:history="1">
            <w:r w:rsidR="00894140" w:rsidRPr="007E043D">
              <w:rPr>
                <w:rStyle w:val="Hyperlink"/>
                <w:noProof/>
              </w:rPr>
              <w:t>2.1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Bubble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3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4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4" w:history="1">
            <w:r w:rsidR="00894140" w:rsidRPr="007E043D">
              <w:rPr>
                <w:rStyle w:val="Hyperlink"/>
                <w:noProof/>
              </w:rPr>
              <w:t>2.2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Bubble Sort Otimizado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4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5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5" w:history="1">
            <w:r w:rsidR="00894140" w:rsidRPr="007E043D">
              <w:rPr>
                <w:rStyle w:val="Hyperlink"/>
                <w:noProof/>
              </w:rPr>
              <w:t>2.3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Quick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5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6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6" w:history="1">
            <w:r w:rsidR="00894140" w:rsidRPr="007E043D">
              <w:rPr>
                <w:rStyle w:val="Hyperlink"/>
                <w:noProof/>
              </w:rPr>
              <w:t>2.3.1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Pivô Inicial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6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6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7" w:history="1">
            <w:r w:rsidR="00894140" w:rsidRPr="007E043D">
              <w:rPr>
                <w:rStyle w:val="Hyperlink"/>
                <w:noProof/>
              </w:rPr>
              <w:t>2.3.2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Pivô Central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7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7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8" w:history="1">
            <w:r w:rsidR="00894140" w:rsidRPr="007E043D">
              <w:rPr>
                <w:rStyle w:val="Hyperlink"/>
                <w:noProof/>
              </w:rPr>
              <w:t>2.4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Insert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8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8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9" w:history="1">
            <w:r w:rsidR="00894140" w:rsidRPr="007E043D">
              <w:rPr>
                <w:rStyle w:val="Hyperlink"/>
                <w:noProof/>
              </w:rPr>
              <w:t>2.5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Shell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9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9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0" w:history="1">
            <w:r w:rsidR="00894140" w:rsidRPr="007E043D">
              <w:rPr>
                <w:rStyle w:val="Hyperlink"/>
                <w:noProof/>
              </w:rPr>
              <w:t xml:space="preserve">2.6 </w:t>
            </w:r>
            <w:r w:rsidR="00894140">
              <w:rPr>
                <w:rStyle w:val="Hyperlink"/>
                <w:noProof/>
              </w:rPr>
              <w:t xml:space="preserve">    </w:t>
            </w:r>
            <w:r w:rsidR="00894140" w:rsidRPr="007E043D">
              <w:rPr>
                <w:rStyle w:val="Hyperlink"/>
                <w:noProof/>
              </w:rPr>
              <w:t>Selection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0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10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1" w:history="1">
            <w:r w:rsidR="00894140" w:rsidRPr="007E043D">
              <w:rPr>
                <w:rStyle w:val="Hyperlink"/>
                <w:noProof/>
              </w:rPr>
              <w:t>2.7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Heap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1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11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2" w:history="1">
            <w:r w:rsidR="00894140" w:rsidRPr="007E043D">
              <w:rPr>
                <w:rStyle w:val="Hyperlink"/>
                <w:noProof/>
              </w:rPr>
              <w:t xml:space="preserve">2.8 </w:t>
            </w:r>
            <w:r w:rsidR="00894140">
              <w:rPr>
                <w:rStyle w:val="Hyperlink"/>
                <w:noProof/>
              </w:rPr>
              <w:t xml:space="preserve">    </w:t>
            </w:r>
            <w:r w:rsidR="00894140" w:rsidRPr="007E043D">
              <w:rPr>
                <w:rStyle w:val="Hyperlink"/>
                <w:noProof/>
              </w:rPr>
              <w:t>Merge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2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12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3" w:history="1">
            <w:r w:rsidR="00894140" w:rsidRPr="007E043D">
              <w:rPr>
                <w:rStyle w:val="Hyperlink"/>
                <w:noProof/>
              </w:rPr>
              <w:t>3.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Comparações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3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13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4" w:history="1">
            <w:r w:rsidR="00894140" w:rsidRPr="007E043D">
              <w:rPr>
                <w:rStyle w:val="Hyperlink"/>
                <w:noProof/>
              </w:rPr>
              <w:t>3.1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Ordenação Crescente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4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13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5" w:history="1">
            <w:r w:rsidR="00894140" w:rsidRPr="007E043D">
              <w:rPr>
                <w:rStyle w:val="Hyperlink"/>
                <w:noProof/>
              </w:rPr>
              <w:t xml:space="preserve">3.2 </w:t>
            </w:r>
            <w:r w:rsidR="00460F73">
              <w:rPr>
                <w:rStyle w:val="Hyperlink"/>
                <w:noProof/>
              </w:rPr>
              <w:t xml:space="preserve">    </w:t>
            </w:r>
            <w:r w:rsidR="00894140" w:rsidRPr="007E043D">
              <w:rPr>
                <w:rStyle w:val="Hyperlink"/>
                <w:noProof/>
              </w:rPr>
              <w:t>Ordenação Decrescente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5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14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6" w:history="1">
            <w:r w:rsidR="00894140" w:rsidRPr="007E043D">
              <w:rPr>
                <w:rStyle w:val="Hyperlink"/>
                <w:noProof/>
              </w:rPr>
              <w:t>3.2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Ordenação Aleatória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6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15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0965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7" w:history="1">
            <w:r w:rsidR="00894140" w:rsidRPr="007E043D">
              <w:rPr>
                <w:rStyle w:val="Hyperlink"/>
                <w:noProof/>
              </w:rPr>
              <w:t>4.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Referências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7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9D6FF4">
              <w:rPr>
                <w:noProof/>
                <w:webHidden/>
              </w:rPr>
              <w:t>16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961951" w:rsidRDefault="00961951">
          <w:r>
            <w:rPr>
              <w:b/>
              <w:bCs/>
            </w:rPr>
            <w:fldChar w:fldCharType="end"/>
          </w:r>
        </w:p>
      </w:sdtContent>
    </w:sdt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03263B">
      <w:pPr>
        <w:ind w:firstLine="0"/>
      </w:pPr>
    </w:p>
    <w:p w:rsidR="00961951" w:rsidRDefault="00961951" w:rsidP="00961951">
      <w:pPr>
        <w:pStyle w:val="Ttulo1"/>
        <w:numPr>
          <w:ilvl w:val="0"/>
          <w:numId w:val="1"/>
        </w:numPr>
      </w:pPr>
      <w:bookmarkStart w:id="0" w:name="_Toc519124341"/>
      <w:r>
        <w:lastRenderedPageBreak/>
        <w:t>Introdução</w:t>
      </w:r>
      <w:bookmarkEnd w:id="0"/>
    </w:p>
    <w:p w:rsidR="006D7401" w:rsidRPr="006D7401" w:rsidRDefault="00A23578" w:rsidP="006D7401">
      <w:pPr>
        <w:rPr>
          <w:sz w:val="26"/>
          <w:szCs w:val="26"/>
        </w:rPr>
      </w:pPr>
      <w:r w:rsidRPr="006D7401">
        <w:rPr>
          <w:sz w:val="26"/>
          <w:szCs w:val="26"/>
        </w:rPr>
        <w:t>Os métodos de ordenação de dados são de fundamental importância em sistemas computacionais, escolher um método eficiente para determinada atividade gera um grande impacto no processamento e no desempenho de uma aplicaç</w:t>
      </w:r>
      <w:r w:rsidR="006D7401">
        <w:rPr>
          <w:sz w:val="26"/>
          <w:szCs w:val="26"/>
        </w:rPr>
        <w:t>ão, existem diversos métodos famosos de ordenação, cada qual com seu potencial específico, sendo a melhor ou a pior opção em alguns cenários.</w:t>
      </w:r>
    </w:p>
    <w:p w:rsidR="00A23578" w:rsidRPr="006D7401" w:rsidRDefault="00A23578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Este trabalho tem como objetivo testar, comparar e demonstrar como os algoritmos de ordenação: </w:t>
      </w:r>
      <w:r w:rsidRPr="006D7401">
        <w:rPr>
          <w:i/>
          <w:sz w:val="26"/>
          <w:szCs w:val="26"/>
        </w:rPr>
        <w:t>BubbleSort</w:t>
      </w:r>
      <w:r w:rsidRPr="006D7401">
        <w:rPr>
          <w:sz w:val="26"/>
          <w:szCs w:val="26"/>
        </w:rPr>
        <w:t xml:space="preserve">, </w:t>
      </w:r>
      <w:r w:rsidRPr="006D7401">
        <w:rPr>
          <w:i/>
          <w:sz w:val="26"/>
          <w:szCs w:val="26"/>
        </w:rPr>
        <w:t>BubbleSort</w:t>
      </w:r>
      <w:r w:rsidRPr="006D7401">
        <w:rPr>
          <w:sz w:val="26"/>
          <w:szCs w:val="26"/>
        </w:rPr>
        <w:t xml:space="preserve"> com validação de lista ordenada, </w:t>
      </w:r>
      <w:r w:rsidRPr="006D7401">
        <w:rPr>
          <w:i/>
          <w:sz w:val="26"/>
          <w:szCs w:val="26"/>
        </w:rPr>
        <w:t>QuickSort</w:t>
      </w:r>
      <w:r w:rsidRPr="006D7401">
        <w:rPr>
          <w:sz w:val="26"/>
          <w:szCs w:val="26"/>
        </w:rPr>
        <w:t xml:space="preserve"> com seu ponteiro no centro e no início do vetor, </w:t>
      </w:r>
      <w:r w:rsidRPr="006D7401">
        <w:rPr>
          <w:i/>
          <w:sz w:val="26"/>
          <w:szCs w:val="26"/>
        </w:rPr>
        <w:t>InsertionSort</w:t>
      </w:r>
      <w:r w:rsidRPr="006D7401">
        <w:rPr>
          <w:sz w:val="26"/>
          <w:szCs w:val="26"/>
        </w:rPr>
        <w:t xml:space="preserve">, </w:t>
      </w:r>
      <w:r w:rsidRPr="006D7401">
        <w:rPr>
          <w:i/>
          <w:sz w:val="26"/>
          <w:szCs w:val="26"/>
        </w:rPr>
        <w:t>SelectionSort</w:t>
      </w:r>
      <w:r w:rsidRPr="006D7401">
        <w:rPr>
          <w:sz w:val="26"/>
          <w:szCs w:val="26"/>
        </w:rPr>
        <w:t xml:space="preserve">, </w:t>
      </w:r>
      <w:r w:rsidRPr="006D7401">
        <w:rPr>
          <w:i/>
          <w:sz w:val="26"/>
          <w:szCs w:val="26"/>
        </w:rPr>
        <w:t>ShellSort</w:t>
      </w:r>
      <w:r w:rsidRPr="006D7401">
        <w:rPr>
          <w:sz w:val="26"/>
          <w:szCs w:val="26"/>
        </w:rPr>
        <w:t xml:space="preserve">, </w:t>
      </w:r>
      <w:r w:rsidRPr="006D7401">
        <w:rPr>
          <w:i/>
          <w:sz w:val="26"/>
          <w:szCs w:val="26"/>
        </w:rPr>
        <w:t>MergeSort</w:t>
      </w:r>
      <w:r w:rsidRPr="006D7401">
        <w:rPr>
          <w:sz w:val="26"/>
          <w:szCs w:val="26"/>
        </w:rPr>
        <w:t xml:space="preserve"> e </w:t>
      </w:r>
      <w:r w:rsidRPr="006D7401">
        <w:rPr>
          <w:i/>
          <w:sz w:val="26"/>
          <w:szCs w:val="26"/>
        </w:rPr>
        <w:t>HeapSort</w:t>
      </w:r>
      <w:r w:rsidR="00F96C56" w:rsidRP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</w:t>
      </w:r>
      <w:r w:rsidR="00F96C56" w:rsidRPr="006D7401">
        <w:rPr>
          <w:sz w:val="26"/>
          <w:szCs w:val="26"/>
        </w:rPr>
        <w:t>como eles atuam em diversos cenários de Caso médio (disposição aleatória dos vetores tentando evitar o melhor e o pior caso), Melhor caso (vetores ordenados, com a intenção de reduzir o número de comparações presentes no programa) e Pior caso (vetor disposto a entrar em todas as comparações e funções possíveis dentro do algoritmo).</w:t>
      </w:r>
    </w:p>
    <w:p w:rsidR="00F96C56" w:rsidRPr="006D7401" w:rsidRDefault="00DF680A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Os valores dos vetores gerados foram de 1 até sua posição final, foram utilizados vetor de tamanho 1000, 5000, 10000, 15000, 20000 e 25000 posições, em ordem crescente, decrescente e aleatória, gerada pela função </w:t>
      </w:r>
      <w:r w:rsidRPr="006D7401">
        <w:rPr>
          <w:i/>
          <w:sz w:val="26"/>
          <w:szCs w:val="26"/>
        </w:rPr>
        <w:t>random.sampe()</w:t>
      </w:r>
      <w:r w:rsidRPr="006D7401">
        <w:rPr>
          <w:sz w:val="26"/>
          <w:szCs w:val="26"/>
        </w:rPr>
        <w:t xml:space="preserve">. </w:t>
      </w:r>
    </w:p>
    <w:p w:rsidR="00A7399F" w:rsidRPr="006D7401" w:rsidRDefault="00DF680A" w:rsidP="00146F3B">
      <w:pPr>
        <w:rPr>
          <w:sz w:val="26"/>
          <w:szCs w:val="26"/>
        </w:rPr>
      </w:pPr>
      <w:r w:rsidRPr="006D7401">
        <w:rPr>
          <w:sz w:val="26"/>
          <w:szCs w:val="26"/>
        </w:rPr>
        <w:t>Os algoritmos foram executados no mínimo 10 vezes cada, a média de seu tempo foi calculada para uma análise mais confiável, todos foram executados nas mesmas configurações de máquina (Intel i3, placa de vídeo integrada 8GB RAM)</w:t>
      </w:r>
      <w:r w:rsid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a linguagem utilizada foi</w:t>
      </w:r>
      <w:r w:rsidR="006D7401">
        <w:rPr>
          <w:sz w:val="26"/>
          <w:szCs w:val="26"/>
        </w:rPr>
        <w:t xml:space="preserve"> o</w:t>
      </w:r>
      <w:r w:rsidRPr="006D7401">
        <w:rPr>
          <w:sz w:val="26"/>
          <w:szCs w:val="26"/>
        </w:rPr>
        <w:t xml:space="preserve"> </w:t>
      </w:r>
      <w:r w:rsidRPr="006D7401">
        <w:rPr>
          <w:i/>
          <w:sz w:val="26"/>
          <w:szCs w:val="26"/>
        </w:rPr>
        <w:t>Python</w:t>
      </w:r>
      <w:r w:rsidRPr="006D7401">
        <w:rPr>
          <w:sz w:val="26"/>
          <w:szCs w:val="26"/>
        </w:rPr>
        <w:t xml:space="preserve"> e para </w:t>
      </w:r>
      <w:r w:rsidR="006D7401">
        <w:rPr>
          <w:sz w:val="26"/>
          <w:szCs w:val="26"/>
        </w:rPr>
        <w:t>captura do tempo</w:t>
      </w:r>
      <w:r w:rsidRPr="006D7401">
        <w:rPr>
          <w:sz w:val="26"/>
          <w:szCs w:val="26"/>
        </w:rPr>
        <w:t xml:space="preserve"> foi utilizada a função </w:t>
      </w:r>
      <w:r w:rsidRPr="006D7401">
        <w:rPr>
          <w:i/>
          <w:sz w:val="26"/>
          <w:szCs w:val="26"/>
        </w:rPr>
        <w:t>time.time()</w:t>
      </w:r>
      <w:r w:rsidRPr="006D7401">
        <w:rPr>
          <w:sz w:val="26"/>
          <w:szCs w:val="26"/>
        </w:rPr>
        <w:t>.</w:t>
      </w:r>
    </w:p>
    <w:p w:rsidR="00F96C56" w:rsidRDefault="00F96C56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4B0473" w:rsidP="00B20F9F">
      <w:pPr>
        <w:pStyle w:val="Ttulo1"/>
        <w:numPr>
          <w:ilvl w:val="0"/>
          <w:numId w:val="1"/>
        </w:numPr>
      </w:pPr>
      <w:bookmarkStart w:id="1" w:name="_Toc519124342"/>
      <w:r>
        <w:lastRenderedPageBreak/>
        <w:t>Análise</w:t>
      </w:r>
      <w:bookmarkEnd w:id="1"/>
    </w:p>
    <w:p w:rsidR="009324E4" w:rsidRPr="00612703" w:rsidRDefault="009324E4" w:rsidP="009324E4">
      <w:r>
        <w:t xml:space="preserve">Nos gráficos que serão demonstrados o eixo </w:t>
      </w:r>
      <w:r w:rsidR="00612703">
        <w:rPr>
          <w:b/>
        </w:rPr>
        <w:t xml:space="preserve">x </w:t>
      </w:r>
      <w:r w:rsidR="00612703">
        <w:t xml:space="preserve">representa o valor do vetor inserido no algoritmo e o eixo </w:t>
      </w:r>
      <w:r w:rsidR="00612703">
        <w:rPr>
          <w:b/>
        </w:rPr>
        <w:t xml:space="preserve">y </w:t>
      </w:r>
      <w:r w:rsidR="00612703">
        <w:t xml:space="preserve">o tempo em </w:t>
      </w:r>
      <w:r w:rsidR="00612703">
        <w:rPr>
          <w:b/>
        </w:rPr>
        <w:t>ms</w:t>
      </w:r>
      <w:r w:rsidR="00612703">
        <w:t xml:space="preserve"> (milissegundos) que o mesmo levou.</w:t>
      </w:r>
    </w:p>
    <w:p w:rsidR="00B20F9F" w:rsidRDefault="00B20F9F" w:rsidP="00B20F9F">
      <w:pPr>
        <w:pStyle w:val="Ttulo1"/>
        <w:numPr>
          <w:ilvl w:val="1"/>
          <w:numId w:val="1"/>
        </w:numPr>
        <w:rPr>
          <w:sz w:val="24"/>
        </w:rPr>
      </w:pPr>
      <w:bookmarkStart w:id="2" w:name="_Toc519124343"/>
      <w:r>
        <w:rPr>
          <w:sz w:val="24"/>
        </w:rPr>
        <w:t>Bubble Sort</w:t>
      </w:r>
      <w:bookmarkEnd w:id="2"/>
    </w:p>
    <w:p w:rsidR="00B20F9F" w:rsidRPr="00B20F9F" w:rsidRDefault="009324E4" w:rsidP="00B20F9F">
      <w:r>
        <w:t xml:space="preserve">O método de </w:t>
      </w:r>
      <w:r w:rsidRPr="0003263B">
        <w:rPr>
          <w:i/>
        </w:rPr>
        <w:t>Bubble Sort</w:t>
      </w:r>
      <w:r>
        <w:t xml:space="preserve"> é conhecido por sua fácil implementação e por suas complexidades semelhantes, em teoria o mesmo apenas realiza permutação do maior valor e menor valor, esse processo é repetido até que todos os itens da lista estejam em ordem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20F9F" w:rsidTr="00B2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B20F9F" w:rsidTr="00B2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O(n²)</w:t>
            </w:r>
          </w:p>
        </w:tc>
        <w:tc>
          <w:tcPr>
            <w:tcW w:w="2831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B20F9F" w:rsidRDefault="00B20F9F" w:rsidP="00B20F9F">
      <w:pPr>
        <w:pStyle w:val="PargrafodaLista"/>
        <w:ind w:left="1069" w:firstLine="0"/>
      </w:pPr>
    </w:p>
    <w:p w:rsidR="009324E4" w:rsidRDefault="009324E4" w:rsidP="004A12D0">
      <w:pPr>
        <w:pStyle w:val="PargrafodaLista"/>
        <w:keepNext/>
        <w:ind w:left="0" w:firstLine="0"/>
      </w:pPr>
      <w:r>
        <w:rPr>
          <w:noProof/>
          <w:lang w:eastAsia="pt-BR"/>
        </w:rPr>
        <w:drawing>
          <wp:inline distT="0" distB="0" distL="0" distR="0" wp14:anchorId="47B59C33" wp14:editId="1D3621D4">
            <wp:extent cx="5429250" cy="2400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F9F" w:rsidRDefault="009324E4" w:rsidP="009324E4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Pr="009324E4">
        <w:rPr>
          <w:i w:val="0"/>
          <w:color w:val="auto"/>
        </w:rPr>
        <w:fldChar w:fldCharType="begin"/>
      </w:r>
      <w:r w:rsidRPr="009324E4">
        <w:rPr>
          <w:i w:val="0"/>
          <w:color w:val="auto"/>
        </w:rPr>
        <w:instrText xml:space="preserve"> SEQ Figura \* ARABIC </w:instrText>
      </w:r>
      <w:r w:rsidRPr="009324E4">
        <w:rPr>
          <w:i w:val="0"/>
          <w:color w:val="auto"/>
        </w:rPr>
        <w:fldChar w:fldCharType="separate"/>
      </w:r>
      <w:r w:rsidR="009D6FF4">
        <w:rPr>
          <w:i w:val="0"/>
          <w:noProof/>
          <w:color w:val="auto"/>
        </w:rPr>
        <w:t>1</w:t>
      </w:r>
      <w:r w:rsidRPr="009324E4">
        <w:rPr>
          <w:i w:val="0"/>
          <w:color w:val="auto"/>
        </w:rPr>
        <w:fldChar w:fldCharType="end"/>
      </w:r>
      <w:r w:rsidRPr="009324E4">
        <w:rPr>
          <w:i w:val="0"/>
          <w:color w:val="auto"/>
        </w:rPr>
        <w:t xml:space="preserve"> - Bubble Sort</w:t>
      </w:r>
      <w:r w:rsidR="00146F3B">
        <w:rPr>
          <w:i w:val="0"/>
          <w:color w:val="auto"/>
        </w:rPr>
        <w:t xml:space="preserve"> (Tempo)</w:t>
      </w:r>
    </w:p>
    <w:p w:rsidR="00146F3B" w:rsidRDefault="00146F3B" w:rsidP="004A12D0">
      <w:pPr>
        <w:ind w:firstLine="0"/>
      </w:pPr>
      <w:r>
        <w:rPr>
          <w:noProof/>
          <w:lang w:eastAsia="pt-BR"/>
        </w:rPr>
        <w:drawing>
          <wp:inline distT="0" distB="0" distL="0" distR="0" wp14:anchorId="316E5B7F" wp14:editId="71B8DF11">
            <wp:extent cx="5438775" cy="2771775"/>
            <wp:effectExtent l="0" t="0" r="952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2703" w:rsidRPr="004A12D0" w:rsidRDefault="00146F3B" w:rsidP="004A12D0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 xml:space="preserve">2 </w:t>
      </w:r>
      <w:r w:rsidRPr="009324E4">
        <w:rPr>
          <w:i w:val="0"/>
          <w:color w:val="auto"/>
        </w:rPr>
        <w:t xml:space="preserve"> - Bubble Sort</w:t>
      </w:r>
      <w:r>
        <w:rPr>
          <w:i w:val="0"/>
          <w:color w:val="auto"/>
        </w:rPr>
        <w:t xml:space="preserve"> (Quantidade de Trocas)</w:t>
      </w:r>
    </w:p>
    <w:p w:rsidR="00612703" w:rsidRDefault="00612703" w:rsidP="00612703">
      <w:pPr>
        <w:pStyle w:val="Ttulo1"/>
        <w:numPr>
          <w:ilvl w:val="1"/>
          <w:numId w:val="1"/>
        </w:numPr>
        <w:rPr>
          <w:sz w:val="24"/>
        </w:rPr>
      </w:pPr>
      <w:bookmarkStart w:id="3" w:name="_Toc519124344"/>
      <w:r>
        <w:rPr>
          <w:sz w:val="24"/>
        </w:rPr>
        <w:lastRenderedPageBreak/>
        <w:t>Bubble Sort Otimizado</w:t>
      </w:r>
      <w:bookmarkEnd w:id="3"/>
    </w:p>
    <w:p w:rsidR="004A12D0" w:rsidRPr="004A12D0" w:rsidRDefault="00612703" w:rsidP="00612703">
      <w:pPr>
        <w:pStyle w:val="PargrafodaLista"/>
        <w:ind w:left="1069" w:firstLine="0"/>
      </w:pPr>
      <w:r>
        <w:t xml:space="preserve">Este algoritmo é muito semelhante ao </w:t>
      </w:r>
      <w:r w:rsidRPr="0003263B">
        <w:rPr>
          <w:i/>
        </w:rPr>
        <w:t>Bubble Sort</w:t>
      </w:r>
      <w:r>
        <w:t xml:space="preserve"> original, porém antes de realizar as permutações é executada uma verificação se o vetor já está ordenado.</w:t>
      </w:r>
      <w:r w:rsidR="004A12D0">
        <w:t xml:space="preserve"> 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2703" w:rsidTr="00612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612703" w:rsidRDefault="00612703" w:rsidP="0061270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612703" w:rsidRDefault="0061270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612703" w:rsidTr="0061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2F1132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612703" w:rsidRPr="00B20F9F" w:rsidRDefault="0061270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612703" w:rsidRPr="00B20F9F" w:rsidRDefault="0061270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4A12D0" w:rsidRDefault="004A12D0" w:rsidP="00612703">
      <w:pPr>
        <w:pStyle w:val="PargrafodaLista"/>
        <w:ind w:left="1069" w:firstLine="0"/>
        <w:jc w:val="center"/>
      </w:pPr>
    </w:p>
    <w:p w:rsidR="00612703" w:rsidRDefault="00612703" w:rsidP="004A12D0">
      <w:pPr>
        <w:pStyle w:val="PargrafodaLista"/>
        <w:ind w:left="0" w:firstLine="0"/>
      </w:pPr>
      <w:r>
        <w:rPr>
          <w:noProof/>
          <w:lang w:eastAsia="pt-BR"/>
        </w:rPr>
        <w:drawing>
          <wp:inline distT="0" distB="0" distL="0" distR="0" wp14:anchorId="1C5CD9F2" wp14:editId="3121DADA">
            <wp:extent cx="5419725" cy="249555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703" w:rsidRDefault="00612703" w:rsidP="004A12D0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="004A12D0">
        <w:rPr>
          <w:i w:val="0"/>
          <w:color w:val="auto"/>
        </w:rPr>
        <w:t>3</w:t>
      </w:r>
      <w:r w:rsidRPr="009324E4">
        <w:rPr>
          <w:i w:val="0"/>
          <w:color w:val="auto"/>
        </w:rPr>
        <w:t xml:space="preserve"> - Bubble Sort</w:t>
      </w:r>
      <w:r>
        <w:rPr>
          <w:i w:val="0"/>
          <w:color w:val="auto"/>
        </w:rPr>
        <w:t xml:space="preserve"> Otimizado</w:t>
      </w:r>
      <w:r w:rsidR="004A12D0">
        <w:rPr>
          <w:i w:val="0"/>
          <w:color w:val="auto"/>
        </w:rPr>
        <w:t xml:space="preserve"> (Tempo)</w:t>
      </w:r>
    </w:p>
    <w:p w:rsidR="004A12D0" w:rsidRDefault="004A12D0" w:rsidP="004A12D0">
      <w:pPr>
        <w:ind w:firstLine="0"/>
        <w:jc w:val="both"/>
      </w:pPr>
      <w:r>
        <w:rPr>
          <w:noProof/>
          <w:lang w:eastAsia="pt-BR"/>
        </w:rPr>
        <w:drawing>
          <wp:inline distT="0" distB="0" distL="0" distR="0" wp14:anchorId="3C13B30E" wp14:editId="5AC8EBB0">
            <wp:extent cx="5467350" cy="2771775"/>
            <wp:effectExtent l="0" t="0" r="0" b="95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1AC2" w:rsidRDefault="006A1AC2" w:rsidP="006A1AC2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9324E4">
        <w:rPr>
          <w:i w:val="0"/>
          <w:color w:val="auto"/>
        </w:rPr>
        <w:t xml:space="preserve"> - Bubble Sort</w:t>
      </w:r>
      <w:r>
        <w:rPr>
          <w:i w:val="0"/>
          <w:color w:val="auto"/>
        </w:rPr>
        <w:t xml:space="preserve"> Otimizado (Quantidade de Trocas)</w:t>
      </w:r>
    </w:p>
    <w:p w:rsidR="004A12D0" w:rsidRDefault="004A12D0" w:rsidP="004A12D0">
      <w:pPr>
        <w:ind w:firstLine="0"/>
        <w:jc w:val="both"/>
      </w:pPr>
    </w:p>
    <w:p w:rsidR="004A12D0" w:rsidRDefault="004A12D0" w:rsidP="004A12D0">
      <w:pPr>
        <w:ind w:firstLine="0"/>
        <w:jc w:val="both"/>
      </w:pPr>
    </w:p>
    <w:p w:rsidR="004A12D0" w:rsidRPr="004A12D0" w:rsidRDefault="004A12D0" w:rsidP="004A12D0">
      <w:pPr>
        <w:ind w:firstLine="0"/>
        <w:jc w:val="both"/>
      </w:pPr>
    </w:p>
    <w:p w:rsidR="0003263B" w:rsidRDefault="0003263B" w:rsidP="0003263B">
      <w:pPr>
        <w:pStyle w:val="Ttulo1"/>
        <w:numPr>
          <w:ilvl w:val="1"/>
          <w:numId w:val="1"/>
        </w:numPr>
        <w:rPr>
          <w:sz w:val="24"/>
        </w:rPr>
      </w:pPr>
      <w:bookmarkStart w:id="4" w:name="_Toc519124345"/>
      <w:r>
        <w:rPr>
          <w:sz w:val="24"/>
        </w:rPr>
        <w:lastRenderedPageBreak/>
        <w:t>Quick Sort</w:t>
      </w:r>
      <w:bookmarkEnd w:id="4"/>
    </w:p>
    <w:p w:rsidR="009D630F" w:rsidRDefault="0003263B" w:rsidP="00C902D7">
      <w:pPr>
        <w:pStyle w:val="PargrafodaLista"/>
        <w:ind w:left="1069" w:firstLine="0"/>
      </w:pPr>
      <w:r>
        <w:t xml:space="preserve">O </w:t>
      </w:r>
      <w:r w:rsidRPr="0003263B">
        <w:rPr>
          <w:i/>
        </w:rPr>
        <w:t>Quick Sort</w:t>
      </w:r>
      <w:r>
        <w:rPr>
          <w:i/>
        </w:rPr>
        <w:t xml:space="preserve"> </w:t>
      </w:r>
      <w:r>
        <w:t>utiliza a estratégia de divisão e conquista, onde é escolhi um elemento dentro da lista (pivô) e a partir dele são permutados os maiores e melhores valores</w:t>
      </w:r>
      <w:r w:rsidR="00E65A5C">
        <w:t>, a lista é particionada para resolução de problemas menores e a partir disto as listas são combinadas posteriormente à ordenação, para que um maior problema seja resolvido.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5" w:name="_Toc519124346"/>
      <w:r>
        <w:rPr>
          <w:sz w:val="24"/>
        </w:rPr>
        <w:t>Pivô Inicial</w:t>
      </w:r>
      <w:bookmarkEnd w:id="5"/>
    </w:p>
    <w:p w:rsidR="00E65A5C" w:rsidRPr="00E65A5C" w:rsidRDefault="00E65A5C" w:rsidP="00E65A5C">
      <w:pPr>
        <w:pStyle w:val="PargrafodaLista"/>
        <w:ind w:left="1429" w:firstLine="0"/>
      </w:pPr>
      <w:r>
        <w:t>Neste caso o pivô é escolhido pelo primeiro elemento da lista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E6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E6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</w:pPr>
            <w:r>
              <w:t xml:space="preserve">O(n log </w:t>
            </w:r>
            <w:r w:rsidR="00460F73">
              <w:t>(</w:t>
            </w:r>
            <w:r>
              <w:t>n</w:t>
            </w:r>
            <w:r w:rsidR="00460F73">
              <w:t>)</w:t>
            </w:r>
            <w:r>
              <w:t>)</w:t>
            </w:r>
          </w:p>
        </w:tc>
        <w:tc>
          <w:tcPr>
            <w:tcW w:w="2831" w:type="dxa"/>
          </w:tcPr>
          <w:p w:rsidR="00E65A5C" w:rsidRPr="00B20F9F" w:rsidRDefault="00E65A5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(n log </w:t>
            </w:r>
            <w:r w:rsidR="00460F73">
              <w:rPr>
                <w:b/>
              </w:rPr>
              <w:t>(</w:t>
            </w:r>
            <w:r>
              <w:rPr>
                <w:b/>
              </w:rPr>
              <w:t>n</w:t>
            </w:r>
            <w:r w:rsidR="00460F73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E65A5C" w:rsidRPr="00B20F9F" w:rsidRDefault="00E65A5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65A5C" w:rsidRPr="0003263B" w:rsidRDefault="00E65A5C" w:rsidP="0003263B">
      <w:pPr>
        <w:pStyle w:val="PargrafodaLista"/>
        <w:ind w:left="1069" w:firstLine="0"/>
      </w:pPr>
    </w:p>
    <w:p w:rsidR="00E65A5C" w:rsidRDefault="00E65A5C" w:rsidP="006A1AC2">
      <w:pPr>
        <w:ind w:firstLine="0"/>
      </w:pPr>
      <w:r>
        <w:rPr>
          <w:noProof/>
          <w:lang w:eastAsia="pt-BR"/>
        </w:rPr>
        <w:drawing>
          <wp:inline distT="0" distB="0" distL="0" distR="0" wp14:anchorId="3E2588B8" wp14:editId="40FAE338">
            <wp:extent cx="5391150" cy="24669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630F" w:rsidRDefault="00E65A5C" w:rsidP="009D630F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="006A1AC2">
        <w:rPr>
          <w:i w:val="0"/>
          <w:color w:val="auto"/>
        </w:rPr>
        <w:t>5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–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Quick Sort Pivô Inicial</w:t>
      </w:r>
      <w:r w:rsidR="006A1AC2">
        <w:rPr>
          <w:i w:val="0"/>
          <w:color w:val="auto"/>
        </w:rPr>
        <w:t xml:space="preserve"> (Tempo)</w:t>
      </w:r>
    </w:p>
    <w:p w:rsidR="00C902D7" w:rsidRDefault="00C902D7" w:rsidP="00C902D7">
      <w:pPr>
        <w:ind w:firstLine="0"/>
      </w:pPr>
      <w:r>
        <w:rPr>
          <w:noProof/>
          <w:lang w:eastAsia="pt-BR"/>
        </w:rPr>
        <w:drawing>
          <wp:inline distT="0" distB="0" distL="0" distR="0" wp14:anchorId="3E95F4A9" wp14:editId="19D7BCB5">
            <wp:extent cx="5391150" cy="2737485"/>
            <wp:effectExtent l="0" t="0" r="0" b="571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630F" w:rsidRPr="00A97596" w:rsidRDefault="00C902D7" w:rsidP="00A97596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6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–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Quick Sort Pivô Inicial (</w:t>
      </w:r>
      <w:r w:rsidR="00911131">
        <w:rPr>
          <w:i w:val="0"/>
          <w:color w:val="auto"/>
        </w:rPr>
        <w:t>Quantidade de Trocas</w:t>
      </w:r>
      <w:r>
        <w:rPr>
          <w:i w:val="0"/>
          <w:color w:val="auto"/>
        </w:rPr>
        <w:t>)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6" w:name="_Toc519124347"/>
      <w:r>
        <w:rPr>
          <w:sz w:val="24"/>
        </w:rPr>
        <w:lastRenderedPageBreak/>
        <w:t>Pivô Central</w:t>
      </w:r>
      <w:bookmarkEnd w:id="6"/>
    </w:p>
    <w:p w:rsidR="00C27F7F" w:rsidRPr="00000646" w:rsidRDefault="00000646" w:rsidP="00C27F7F">
      <w:pPr>
        <w:pStyle w:val="PargrafodaLista"/>
        <w:ind w:left="1069" w:firstLine="0"/>
      </w:pPr>
      <w:r>
        <w:t xml:space="preserve">Uma maneira eficaz de se evitar o pior caso do Quick Sort é mudando a metodologia de escolha de pivôs do algoritmo. Ao invés de escolher o primeiro (ou último) elemento, como o Quick Sort padrão, pode-se escolher o elemento central do conjunto de dados como pivô (assegurando que, na maioria dos casos, não há a geração de subproblemas de tamanho </w:t>
      </w:r>
      <w:r>
        <w:rPr>
          <w:i/>
        </w:rPr>
        <w:t>0</w:t>
      </w:r>
      <w:r>
        <w:t>)</w:t>
      </w:r>
      <w:r w:rsidR="0015172A">
        <w:t>.</w:t>
      </w:r>
    </w:p>
    <w:p w:rsidR="00C27F7F" w:rsidRPr="00C27F7F" w:rsidRDefault="00C27F7F" w:rsidP="00C27F7F"/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</w:pPr>
            <w:r>
              <w:t xml:space="preserve">O(n log </w:t>
            </w:r>
            <w:r w:rsidR="00460F73">
              <w:t>(</w:t>
            </w:r>
            <w:r>
              <w:t>n</w:t>
            </w:r>
            <w:r w:rsidR="00460F73">
              <w:t>)</w:t>
            </w:r>
            <w:r>
              <w:t>)</w:t>
            </w:r>
          </w:p>
        </w:tc>
        <w:tc>
          <w:tcPr>
            <w:tcW w:w="2831" w:type="dxa"/>
          </w:tcPr>
          <w:p w:rsidR="00E65A5C" w:rsidRPr="00B20F9F" w:rsidRDefault="00E65A5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(n log </w:t>
            </w:r>
            <w:r w:rsidR="00460F73">
              <w:rPr>
                <w:b/>
              </w:rPr>
              <w:t>(</w:t>
            </w:r>
            <w:r>
              <w:rPr>
                <w:b/>
              </w:rPr>
              <w:t>n</w:t>
            </w:r>
            <w:r w:rsidR="00460F73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E65A5C" w:rsidRPr="00B20F9F" w:rsidRDefault="00E65A5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65A5C" w:rsidRDefault="00E65A5C" w:rsidP="00E65A5C">
      <w:pPr>
        <w:pStyle w:val="PargrafodaLista"/>
        <w:ind w:left="1429" w:firstLine="0"/>
      </w:pPr>
    </w:p>
    <w:p w:rsidR="00E65A5C" w:rsidRDefault="00E65A5C" w:rsidP="00BD7119">
      <w:pPr>
        <w:ind w:firstLine="0"/>
      </w:pPr>
      <w:r>
        <w:rPr>
          <w:noProof/>
          <w:lang w:eastAsia="pt-BR"/>
        </w:rPr>
        <w:drawing>
          <wp:inline distT="0" distB="0" distL="0" distR="0" wp14:anchorId="49AD0EA6" wp14:editId="0F17D10C">
            <wp:extent cx="5391150" cy="20955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5A5C" w:rsidRDefault="00E65A5C" w:rsidP="00BD711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>F</w:t>
      </w:r>
      <w:r w:rsidR="00BD7119">
        <w:rPr>
          <w:sz w:val="18"/>
        </w:rPr>
        <w:t>igura 7</w:t>
      </w:r>
      <w:r w:rsidRPr="00E65A5C">
        <w:rPr>
          <w:sz w:val="18"/>
        </w:rPr>
        <w:t xml:space="preserve"> – Quick Sort Pivô Central</w:t>
      </w:r>
      <w:r w:rsidR="00BD7119">
        <w:rPr>
          <w:sz w:val="18"/>
        </w:rPr>
        <w:t xml:space="preserve"> (Tempo)</w:t>
      </w:r>
    </w:p>
    <w:p w:rsidR="00A36783" w:rsidRDefault="00A36783" w:rsidP="00BD7119">
      <w:pPr>
        <w:pStyle w:val="PargrafodaLista"/>
        <w:ind w:left="1429" w:firstLine="0"/>
        <w:jc w:val="center"/>
        <w:rPr>
          <w:sz w:val="18"/>
        </w:rPr>
      </w:pPr>
    </w:p>
    <w:p w:rsidR="00BD7119" w:rsidRPr="00BD7119" w:rsidRDefault="00BD7119" w:rsidP="00BD7119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66D1C01D" wp14:editId="17C4087B">
            <wp:extent cx="5400040" cy="2680434"/>
            <wp:effectExtent l="0" t="0" r="10160" b="571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7119" w:rsidRDefault="00BD7119" w:rsidP="00BD711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>F</w:t>
      </w:r>
      <w:r>
        <w:rPr>
          <w:sz w:val="18"/>
        </w:rPr>
        <w:t>igura 8</w:t>
      </w:r>
      <w:r w:rsidRPr="00E65A5C">
        <w:rPr>
          <w:sz w:val="18"/>
        </w:rPr>
        <w:t xml:space="preserve"> – Quick Sort Pivô Central</w:t>
      </w:r>
      <w:r>
        <w:rPr>
          <w:sz w:val="18"/>
        </w:rPr>
        <w:t xml:space="preserve"> (Quantidade de Trocas)</w:t>
      </w:r>
    </w:p>
    <w:p w:rsidR="00BD7119" w:rsidRPr="00E65A5C" w:rsidRDefault="00BD7119" w:rsidP="00BD7119">
      <w:pPr>
        <w:pStyle w:val="PargrafodaLista"/>
        <w:ind w:left="1429" w:firstLine="0"/>
        <w:jc w:val="center"/>
        <w:rPr>
          <w:sz w:val="18"/>
        </w:rPr>
      </w:pPr>
    </w:p>
    <w:p w:rsidR="00267DF1" w:rsidRPr="00210890" w:rsidRDefault="00030A0A" w:rsidP="00BD7119">
      <w:pPr>
        <w:tabs>
          <w:tab w:val="left" w:pos="1170"/>
        </w:tabs>
        <w:ind w:firstLine="0"/>
        <w:rPr>
          <w:b/>
        </w:rPr>
      </w:pPr>
      <w:r>
        <w:t>Podemos perceber que com</w:t>
      </w:r>
      <w:r w:rsidR="000660A8">
        <w:t xml:space="preserve"> o</w:t>
      </w:r>
      <w:r>
        <w:t xml:space="preserve"> pivô concentrando-se no meio do vetor o desempenho deste algoritmo</w:t>
      </w:r>
      <w:r w:rsidR="00210890">
        <w:t xml:space="preserve"> para conjuntos crescentes ou decrescentes melhorou de </w:t>
      </w:r>
      <w:r w:rsidR="00210890">
        <w:rPr>
          <w:i/>
        </w:rPr>
        <w:t xml:space="preserve">n² </w:t>
      </w:r>
      <w:r w:rsidR="00210890">
        <w:t xml:space="preserve">para </w:t>
      </w:r>
      <w:r w:rsidR="00210890">
        <w:rPr>
          <w:i/>
        </w:rPr>
        <w:t xml:space="preserve">n log(n) </w:t>
      </w:r>
      <w:r w:rsidR="00210890">
        <w:lastRenderedPageBreak/>
        <w:t xml:space="preserve">e também na configuração aleatória o tempo foi </w:t>
      </w:r>
      <w:r w:rsidR="002171C7">
        <w:t>drasticamente</w:t>
      </w:r>
      <w:r w:rsidR="00210890">
        <w:t xml:space="preserve"> menor em relação ao algoritmo que toma o primeiro ou último elemento como pivô.</w:t>
      </w:r>
    </w:p>
    <w:p w:rsidR="00425BE1" w:rsidRDefault="00267DF1" w:rsidP="00425BE1">
      <w:pPr>
        <w:pStyle w:val="Ttulo1"/>
        <w:numPr>
          <w:ilvl w:val="1"/>
          <w:numId w:val="1"/>
        </w:numPr>
        <w:rPr>
          <w:sz w:val="24"/>
        </w:rPr>
      </w:pPr>
      <w:bookmarkStart w:id="7" w:name="_Toc519124348"/>
      <w:r>
        <w:rPr>
          <w:sz w:val="24"/>
        </w:rPr>
        <w:t>Insert</w:t>
      </w:r>
      <w:r w:rsidR="00425BE1">
        <w:rPr>
          <w:sz w:val="24"/>
        </w:rPr>
        <w:t xml:space="preserve"> Sort</w:t>
      </w:r>
      <w:bookmarkEnd w:id="7"/>
    </w:p>
    <w:p w:rsidR="00425BE1" w:rsidRDefault="00425BE1" w:rsidP="00425BE1">
      <w:pPr>
        <w:rPr>
          <w:shd w:val="clear" w:color="auto" w:fill="FFFFFF"/>
        </w:rPr>
      </w:pPr>
      <w:r w:rsidRPr="00486FEC">
        <w:rPr>
          <w:bCs/>
          <w:i/>
          <w:shd w:val="clear" w:color="auto" w:fill="FFFFFF"/>
        </w:rPr>
        <w:t>Insertion Sort</w:t>
      </w:r>
      <w:r w:rsidR="00267DF1">
        <w:rPr>
          <w:shd w:val="clear" w:color="auto" w:fill="FFFFFF"/>
        </w:rPr>
        <w:t xml:space="preserve"> utiliza</w:t>
      </w:r>
      <w:r>
        <w:rPr>
          <w:shd w:val="clear" w:color="auto" w:fill="FFFFFF"/>
        </w:rPr>
        <w:t> </w:t>
      </w:r>
      <w:r w:rsidRPr="00267DF1">
        <w:rPr>
          <w:iCs/>
          <w:shd w:val="clear" w:color="auto" w:fill="FFFFFF"/>
        </w:rPr>
        <w:t>ordenação por inserção</w:t>
      </w:r>
      <w:r>
        <w:rPr>
          <w:shd w:val="clear" w:color="auto" w:fill="FFFFFF"/>
        </w:rPr>
        <w:t xml:space="preserve">, </w:t>
      </w:r>
      <w:r w:rsidR="00267DF1">
        <w:rPr>
          <w:shd w:val="clear" w:color="auto" w:fill="FFFFFF"/>
        </w:rPr>
        <w:t>onde dada uma lista é construída e realizada uma inserção por vez onde o objeto se encaixa da melhor forma. Pertence aos algoritmos de ordenação quadrática, descantando-se assim para organização de vetores com pequenas entradas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7DF1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267DF1" w:rsidRDefault="00267DF1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267DF1" w:rsidRDefault="00267DF1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267DF1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267DF1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267DF1" w:rsidRPr="00B20F9F" w:rsidRDefault="00267DF1" w:rsidP="00267DF1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267DF1" w:rsidRPr="00B20F9F" w:rsidRDefault="00267DF1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267DF1" w:rsidRDefault="00267DF1" w:rsidP="00425BE1">
      <w:pPr>
        <w:rPr>
          <w:shd w:val="clear" w:color="auto" w:fill="FFFFFF"/>
        </w:rPr>
      </w:pPr>
    </w:p>
    <w:p w:rsidR="00267DF1" w:rsidRDefault="00267DF1" w:rsidP="00000646">
      <w:pPr>
        <w:ind w:firstLine="0"/>
        <w:rPr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7F3CF3AC" wp14:editId="605D0BBD">
            <wp:extent cx="5448300" cy="27813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7DF1" w:rsidRDefault="00267DF1" w:rsidP="00000646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000646">
        <w:rPr>
          <w:sz w:val="18"/>
        </w:rPr>
        <w:t>9</w:t>
      </w:r>
      <w:r w:rsidRPr="00E65A5C">
        <w:rPr>
          <w:sz w:val="18"/>
        </w:rPr>
        <w:t xml:space="preserve"> – </w:t>
      </w:r>
      <w:r>
        <w:rPr>
          <w:sz w:val="18"/>
        </w:rPr>
        <w:t>Insert Sort</w:t>
      </w:r>
      <w:r w:rsidR="00000646">
        <w:rPr>
          <w:sz w:val="18"/>
        </w:rPr>
        <w:t xml:space="preserve"> (Tempo)</w:t>
      </w:r>
    </w:p>
    <w:p w:rsidR="00000646" w:rsidRPr="00000646" w:rsidRDefault="00000646" w:rsidP="00000646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7E39717B" wp14:editId="7CC385EC">
            <wp:extent cx="5448300" cy="2680335"/>
            <wp:effectExtent l="0" t="0" r="0" b="571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6FEC" w:rsidRPr="00562404" w:rsidRDefault="00000646" w:rsidP="00562404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0</w:t>
      </w:r>
      <w:r w:rsidRPr="00E65A5C">
        <w:rPr>
          <w:sz w:val="18"/>
        </w:rPr>
        <w:t xml:space="preserve"> – </w:t>
      </w:r>
      <w:r>
        <w:rPr>
          <w:sz w:val="18"/>
        </w:rPr>
        <w:t>Insert Sort (Quantidade de Trocas)</w:t>
      </w:r>
    </w:p>
    <w:p w:rsidR="00486FEC" w:rsidRDefault="00486FEC" w:rsidP="00486FEC">
      <w:pPr>
        <w:pStyle w:val="Ttulo1"/>
        <w:numPr>
          <w:ilvl w:val="1"/>
          <w:numId w:val="1"/>
        </w:numPr>
        <w:rPr>
          <w:sz w:val="24"/>
        </w:rPr>
      </w:pPr>
      <w:bookmarkStart w:id="8" w:name="_Toc519124349"/>
      <w:r>
        <w:rPr>
          <w:sz w:val="24"/>
        </w:rPr>
        <w:lastRenderedPageBreak/>
        <w:t>Shell Sort</w:t>
      </w:r>
      <w:bookmarkEnd w:id="8"/>
    </w:p>
    <w:p w:rsidR="00486FEC" w:rsidRDefault="00877CC8" w:rsidP="00877CC8">
      <w:pPr>
        <w:pStyle w:val="PargrafodaLista"/>
        <w:ind w:left="708" w:firstLine="0"/>
        <w:jc w:val="both"/>
      </w:pPr>
      <w:r>
        <w:t xml:space="preserve">           O método </w:t>
      </w:r>
      <w:r w:rsidRPr="00877CC8">
        <w:rPr>
          <w:i/>
        </w:rPr>
        <w:t>ShellSort</w:t>
      </w:r>
      <w:r>
        <w:t xml:space="preserve"> pode ser considerado o refinamento do método </w:t>
      </w:r>
      <w:r w:rsidRPr="00877CC8">
        <w:rPr>
          <w:i/>
        </w:rPr>
        <w:t>Insertion Sort</w:t>
      </w:r>
      <w:r>
        <w:t xml:space="preserve">. O que diferencia pelo fato de no lugar de considerar o vetor ordenado, como único segmento, considera vários segmentos sendo aplicado o algoritmo de </w:t>
      </w:r>
      <w:r w:rsidRPr="00877CC8">
        <w:rPr>
          <w:i/>
        </w:rPr>
        <w:t>Insertion</w:t>
      </w:r>
      <w:r>
        <w:t xml:space="preserve"> </w:t>
      </w:r>
      <w:r w:rsidRPr="00877CC8">
        <w:rPr>
          <w:i/>
        </w:rPr>
        <w:t>Sort</w:t>
      </w:r>
      <w:r>
        <w:t xml:space="preserve"> em cada um desses segmentos.</w:t>
      </w:r>
    </w:p>
    <w:p w:rsidR="00877CC8" w:rsidRPr="00486FEC" w:rsidRDefault="00877CC8" w:rsidP="00877CC8">
      <w:pPr>
        <w:pStyle w:val="PargrafodaLista"/>
        <w:ind w:left="708" w:firstLine="0"/>
        <w:jc w:val="both"/>
      </w:pPr>
      <w:r>
        <w:t xml:space="preserve">O </w:t>
      </w:r>
      <w:r w:rsidRPr="00877CC8">
        <w:rPr>
          <w:i/>
        </w:rPr>
        <w:t>ShellSort</w:t>
      </w:r>
      <w:r>
        <w:t xml:space="preserve"> permite trocar de registros que estão distantes um do outro e o tempo de execução do algoritmo é sensível à ordem inicial do arquivo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FEC" w:rsidTr="00486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486FEC" w:rsidRDefault="00486FE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486FEC" w:rsidRDefault="00486FE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486FEC" w:rsidTr="0048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2F1132">
            <w:pPr>
              <w:pStyle w:val="PargrafodaLista"/>
              <w:ind w:left="0" w:firstLine="0"/>
              <w:jc w:val="center"/>
            </w:pPr>
            <w:r>
              <w:t>O(n)</w:t>
            </w:r>
          </w:p>
        </w:tc>
        <w:tc>
          <w:tcPr>
            <w:tcW w:w="2831" w:type="dxa"/>
          </w:tcPr>
          <w:p w:rsidR="00486FEC" w:rsidRPr="00B20F9F" w:rsidRDefault="00486FE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486FEC" w:rsidRPr="00B20F9F" w:rsidRDefault="00486FE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267DF1" w:rsidRDefault="00267DF1" w:rsidP="00486FEC">
      <w:pPr>
        <w:jc w:val="center"/>
      </w:pPr>
    </w:p>
    <w:p w:rsidR="000D6EDA" w:rsidRDefault="000D6EDA" w:rsidP="00000646">
      <w:pPr>
        <w:ind w:firstLine="0"/>
      </w:pPr>
      <w:r>
        <w:rPr>
          <w:noProof/>
          <w:lang w:eastAsia="pt-BR"/>
        </w:rPr>
        <w:drawing>
          <wp:inline distT="0" distB="0" distL="0" distR="0" wp14:anchorId="52307373" wp14:editId="27C9EA1B">
            <wp:extent cx="5400675" cy="260032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EDA" w:rsidRDefault="000D6EDA" w:rsidP="00000646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000646">
        <w:rPr>
          <w:sz w:val="18"/>
        </w:rPr>
        <w:t>11</w:t>
      </w:r>
      <w:r w:rsidRPr="00E65A5C">
        <w:rPr>
          <w:sz w:val="18"/>
        </w:rPr>
        <w:t xml:space="preserve"> – </w:t>
      </w:r>
      <w:r>
        <w:rPr>
          <w:sz w:val="18"/>
        </w:rPr>
        <w:t>Shell Sort</w:t>
      </w:r>
      <w:r w:rsidR="00000646">
        <w:rPr>
          <w:sz w:val="18"/>
        </w:rPr>
        <w:t xml:space="preserve"> (Tempo)</w:t>
      </w:r>
    </w:p>
    <w:p w:rsidR="00B43039" w:rsidRPr="00B43039" w:rsidRDefault="00B43039" w:rsidP="00B43039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50122892" wp14:editId="63AB481F">
            <wp:extent cx="5400040" cy="2680335"/>
            <wp:effectExtent l="0" t="0" r="10160" b="571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3039" w:rsidRDefault="00B43039" w:rsidP="00B4303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2</w:t>
      </w:r>
      <w:r w:rsidRPr="00E65A5C">
        <w:rPr>
          <w:sz w:val="18"/>
        </w:rPr>
        <w:t xml:space="preserve"> – </w:t>
      </w:r>
      <w:r>
        <w:rPr>
          <w:sz w:val="18"/>
        </w:rPr>
        <w:t>Shell Sort (Quantidade de Trocas)</w:t>
      </w:r>
    </w:p>
    <w:p w:rsidR="00993C62" w:rsidRDefault="00993C62" w:rsidP="000D6EDA">
      <w:pPr>
        <w:pStyle w:val="PargrafodaLista"/>
        <w:ind w:left="1429" w:firstLine="0"/>
        <w:jc w:val="center"/>
        <w:rPr>
          <w:sz w:val="18"/>
        </w:rPr>
      </w:pPr>
    </w:p>
    <w:p w:rsidR="00993C62" w:rsidRPr="00993C62" w:rsidRDefault="00993C62" w:rsidP="00993C62">
      <w:pPr>
        <w:pStyle w:val="Ttulo1"/>
        <w:rPr>
          <w:sz w:val="24"/>
        </w:rPr>
      </w:pPr>
      <w:bookmarkStart w:id="9" w:name="_Toc519124350"/>
      <w:r w:rsidRPr="00993C62">
        <w:rPr>
          <w:sz w:val="24"/>
        </w:rPr>
        <w:lastRenderedPageBreak/>
        <w:t>2.6 Selection Sort</w:t>
      </w:r>
      <w:bookmarkEnd w:id="9"/>
    </w:p>
    <w:p w:rsidR="000D6EDA" w:rsidRDefault="00993C62" w:rsidP="00993C62">
      <w:r>
        <w:t xml:space="preserve">O Selection Sort por sua vez tem a intenção de selecionar o menor item da lista e colocá-lo em sua posição correta, o algoritmo faz </w:t>
      </w:r>
      <w:r w:rsidR="00E335E1">
        <w:t>comparações de n – 1, n – 2 e assim por diante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335E1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35E1" w:rsidRDefault="00E335E1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335E1" w:rsidRDefault="00E335E1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335E1" w:rsidRDefault="00E335E1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335E1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35E1" w:rsidRDefault="00E335E1" w:rsidP="002F1132">
            <w:pPr>
              <w:pStyle w:val="PargrafodaLista"/>
              <w:ind w:left="0" w:firstLine="0"/>
              <w:jc w:val="center"/>
            </w:pPr>
            <w:r>
              <w:t>O(n²)</w:t>
            </w:r>
          </w:p>
        </w:tc>
        <w:tc>
          <w:tcPr>
            <w:tcW w:w="2831" w:type="dxa"/>
          </w:tcPr>
          <w:p w:rsidR="00E335E1" w:rsidRPr="00B20F9F" w:rsidRDefault="00E335E1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  <w:tc>
          <w:tcPr>
            <w:tcW w:w="2832" w:type="dxa"/>
          </w:tcPr>
          <w:p w:rsidR="00E335E1" w:rsidRPr="00B20F9F" w:rsidRDefault="00E335E1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n²)</w:t>
            </w:r>
          </w:p>
        </w:tc>
      </w:tr>
    </w:tbl>
    <w:p w:rsidR="00E335E1" w:rsidRDefault="00E335E1" w:rsidP="00993C62"/>
    <w:p w:rsidR="00E335E1" w:rsidRDefault="00E335E1" w:rsidP="00B43039">
      <w:pPr>
        <w:ind w:firstLine="0"/>
      </w:pPr>
      <w:r>
        <w:rPr>
          <w:noProof/>
          <w:lang w:eastAsia="pt-BR"/>
        </w:rPr>
        <w:drawing>
          <wp:inline distT="0" distB="0" distL="0" distR="0" wp14:anchorId="39F8F76F" wp14:editId="1F3929C1">
            <wp:extent cx="5638800" cy="33242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35E1" w:rsidRDefault="00E335E1" w:rsidP="008400FB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B43039">
        <w:rPr>
          <w:sz w:val="18"/>
        </w:rPr>
        <w:t>13</w:t>
      </w:r>
      <w:r w:rsidRPr="00E65A5C">
        <w:rPr>
          <w:sz w:val="18"/>
        </w:rPr>
        <w:t xml:space="preserve"> – </w:t>
      </w:r>
      <w:r>
        <w:rPr>
          <w:sz w:val="18"/>
        </w:rPr>
        <w:t>Select Sort</w:t>
      </w:r>
      <w:r w:rsidR="00B43039">
        <w:rPr>
          <w:sz w:val="18"/>
        </w:rPr>
        <w:t xml:space="preserve"> (Tempo)</w:t>
      </w:r>
    </w:p>
    <w:p w:rsidR="008400FB" w:rsidRDefault="008400FB" w:rsidP="008400FB">
      <w:pPr>
        <w:pStyle w:val="PargrafodaLista"/>
        <w:ind w:left="1429" w:firstLine="0"/>
        <w:jc w:val="center"/>
        <w:rPr>
          <w:sz w:val="18"/>
        </w:rPr>
      </w:pPr>
    </w:p>
    <w:p w:rsidR="008400FB" w:rsidRPr="008400FB" w:rsidRDefault="008400FB" w:rsidP="008400FB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41FA91F0" wp14:editId="44BD8931">
            <wp:extent cx="5505450" cy="2680335"/>
            <wp:effectExtent l="0" t="0" r="0" b="571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0631" w:rsidRDefault="00440631" w:rsidP="00E335E1">
      <w:pPr>
        <w:pStyle w:val="PargrafodaLista"/>
        <w:ind w:left="1429" w:firstLine="0"/>
        <w:jc w:val="center"/>
        <w:rPr>
          <w:sz w:val="18"/>
        </w:rPr>
      </w:pPr>
    </w:p>
    <w:p w:rsidR="00977F93" w:rsidRPr="00562404" w:rsidRDefault="008400FB" w:rsidP="00562404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4</w:t>
      </w:r>
      <w:r w:rsidRPr="00E65A5C">
        <w:rPr>
          <w:sz w:val="18"/>
        </w:rPr>
        <w:t xml:space="preserve"> – </w:t>
      </w:r>
      <w:r>
        <w:rPr>
          <w:sz w:val="18"/>
        </w:rPr>
        <w:t>Select Sort (Quantidade de Trocas)</w:t>
      </w:r>
    </w:p>
    <w:p w:rsidR="003D2AAB" w:rsidRDefault="00977F93" w:rsidP="003D2AAB">
      <w:pPr>
        <w:pStyle w:val="Ttulo1"/>
        <w:numPr>
          <w:ilvl w:val="1"/>
          <w:numId w:val="4"/>
        </w:numPr>
        <w:rPr>
          <w:sz w:val="24"/>
        </w:rPr>
      </w:pPr>
      <w:bookmarkStart w:id="10" w:name="_Toc519124351"/>
      <w:r>
        <w:rPr>
          <w:sz w:val="24"/>
        </w:rPr>
        <w:lastRenderedPageBreak/>
        <w:t>Heap</w:t>
      </w:r>
      <w:r w:rsidR="003D2AAB">
        <w:rPr>
          <w:sz w:val="24"/>
        </w:rPr>
        <w:t xml:space="preserve"> Sort</w:t>
      </w:r>
      <w:bookmarkEnd w:id="10"/>
    </w:p>
    <w:p w:rsidR="003D2AAB" w:rsidRDefault="00977F93" w:rsidP="003D2AAB">
      <w:pPr>
        <w:pStyle w:val="PargrafodaLista"/>
        <w:ind w:left="1069" w:firstLine="0"/>
      </w:pPr>
      <w:r>
        <w:t xml:space="preserve">Utiliza metodologia de ordenação por seleção, criado por Robert W. Floyd em 1964 tem seus melhores resultados quando inseridos conjunto de dados ordenados de maneira aleatória. </w:t>
      </w:r>
    </w:p>
    <w:p w:rsidR="00977F93" w:rsidRDefault="00977F93" w:rsidP="003D2AAB">
      <w:pPr>
        <w:pStyle w:val="PargrafodaLista"/>
        <w:ind w:left="1069" w:firstLine="0"/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7F93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77F93" w:rsidRDefault="00977F93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977F93" w:rsidRDefault="00977F9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977F93" w:rsidRDefault="00977F9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977F93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77F93" w:rsidRDefault="002C02D4" w:rsidP="002F1132">
            <w:pPr>
              <w:pStyle w:val="PargrafodaLista"/>
              <w:ind w:left="0" w:firstLine="0"/>
              <w:jc w:val="center"/>
            </w:pPr>
            <w:r>
              <w:t xml:space="preserve">O(n log </w:t>
            </w:r>
            <w:r w:rsidR="00881F3F">
              <w:t>(</w:t>
            </w:r>
            <w:r>
              <w:t>n</w:t>
            </w:r>
            <w:r w:rsidR="00881F3F">
              <w:t>)</w:t>
            </w:r>
            <w:r w:rsidR="00977F93">
              <w:t>)</w:t>
            </w:r>
          </w:p>
        </w:tc>
        <w:tc>
          <w:tcPr>
            <w:tcW w:w="2831" w:type="dxa"/>
          </w:tcPr>
          <w:p w:rsidR="00977F93" w:rsidRPr="00B20F9F" w:rsidRDefault="00977F9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="002C02D4">
              <w:rPr>
                <w:b/>
              </w:rPr>
              <w:t xml:space="preserve">n log </w:t>
            </w:r>
            <w:r w:rsidR="00881F3F">
              <w:rPr>
                <w:b/>
              </w:rPr>
              <w:t>(</w:t>
            </w:r>
            <w:r w:rsidR="002C02D4">
              <w:rPr>
                <w:b/>
              </w:rPr>
              <w:t>n</w:t>
            </w:r>
            <w:r w:rsidR="00881F3F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977F93" w:rsidRPr="00B20F9F" w:rsidRDefault="00977F9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="002C02D4">
              <w:rPr>
                <w:b/>
              </w:rPr>
              <w:t xml:space="preserve">n log </w:t>
            </w:r>
            <w:r w:rsidR="00881F3F">
              <w:rPr>
                <w:b/>
              </w:rPr>
              <w:t>(</w:t>
            </w:r>
            <w:r w:rsidR="002C02D4">
              <w:rPr>
                <w:b/>
              </w:rPr>
              <w:t>n</w:t>
            </w:r>
            <w:r w:rsidR="00881F3F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</w:tr>
    </w:tbl>
    <w:p w:rsidR="00977F93" w:rsidRDefault="00977F93" w:rsidP="003D2AAB">
      <w:pPr>
        <w:pStyle w:val="PargrafodaLista"/>
        <w:ind w:left="1069" w:firstLine="0"/>
      </w:pPr>
    </w:p>
    <w:p w:rsidR="00977F93" w:rsidRPr="003D2AAB" w:rsidRDefault="00977F93" w:rsidP="008400FB">
      <w:pPr>
        <w:ind w:firstLine="0"/>
      </w:pPr>
      <w:r>
        <w:rPr>
          <w:noProof/>
          <w:lang w:eastAsia="pt-BR"/>
        </w:rPr>
        <w:drawing>
          <wp:inline distT="0" distB="0" distL="0" distR="0" wp14:anchorId="38900FF7" wp14:editId="09C1525F">
            <wp:extent cx="5438775" cy="32099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35E1" w:rsidRDefault="00977F93" w:rsidP="00FF1B43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8400FB">
        <w:rPr>
          <w:sz w:val="18"/>
        </w:rPr>
        <w:t>15</w:t>
      </w:r>
      <w:r w:rsidRPr="00E65A5C">
        <w:rPr>
          <w:sz w:val="18"/>
        </w:rPr>
        <w:t xml:space="preserve"> – </w:t>
      </w:r>
      <w:r>
        <w:rPr>
          <w:sz w:val="18"/>
        </w:rPr>
        <w:t>Heap Sort</w:t>
      </w:r>
      <w:r w:rsidR="008400FB">
        <w:rPr>
          <w:sz w:val="18"/>
        </w:rPr>
        <w:t xml:space="preserve"> (Tempo)</w:t>
      </w:r>
    </w:p>
    <w:p w:rsidR="00EA1D97" w:rsidRPr="00EA1D97" w:rsidRDefault="00EA1D97" w:rsidP="00EA1D97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588D486C" wp14:editId="3F203DF6">
            <wp:extent cx="5400040" cy="2629016"/>
            <wp:effectExtent l="0" t="0" r="1016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7370B" w:rsidRPr="00C66AFC" w:rsidRDefault="00EA1D97" w:rsidP="00C66AFC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562404">
        <w:rPr>
          <w:sz w:val="18"/>
        </w:rPr>
        <w:t>16</w:t>
      </w:r>
      <w:r w:rsidRPr="00E65A5C">
        <w:rPr>
          <w:sz w:val="18"/>
        </w:rPr>
        <w:t xml:space="preserve"> – </w:t>
      </w:r>
      <w:r>
        <w:rPr>
          <w:sz w:val="18"/>
        </w:rPr>
        <w:t>Heap Sort (Quantidade de Trocas)</w:t>
      </w:r>
    </w:p>
    <w:p w:rsidR="00977F93" w:rsidRDefault="003D5757" w:rsidP="00977F93">
      <w:pPr>
        <w:pStyle w:val="Ttulo1"/>
        <w:rPr>
          <w:sz w:val="24"/>
        </w:rPr>
      </w:pPr>
      <w:bookmarkStart w:id="11" w:name="_Toc519124352"/>
      <w:r>
        <w:rPr>
          <w:sz w:val="24"/>
        </w:rPr>
        <w:lastRenderedPageBreak/>
        <w:t>2.8</w:t>
      </w:r>
      <w:r w:rsidR="00977F93">
        <w:rPr>
          <w:sz w:val="24"/>
        </w:rPr>
        <w:t xml:space="preserve"> Merge Sort</w:t>
      </w:r>
      <w:bookmarkEnd w:id="11"/>
    </w:p>
    <w:p w:rsidR="003D5757" w:rsidRDefault="003D5757" w:rsidP="003D5757">
      <w:r>
        <w:t>O Merge Sort é outro algoritmo de ordenação que utiliza o método de divisão e conquista, divide a lista em sub-lista, realiza a ordenação das mesmas e executa a unificação destas, porém este algoritmo utiliza recursividade, o que demanda um consumo de processamento maior em comparação a outros.</w:t>
      </w:r>
    </w:p>
    <w:p w:rsidR="00FF1B43" w:rsidRDefault="00FF1B43" w:rsidP="003D5757"/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F1B43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F1B43" w:rsidRDefault="00FF1B43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FF1B43" w:rsidRDefault="00FF1B4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FF1B43" w:rsidRDefault="00FF1B4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FF1B43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F1B43" w:rsidRDefault="002C02D4" w:rsidP="002F1132">
            <w:pPr>
              <w:pStyle w:val="PargrafodaLista"/>
              <w:ind w:left="0" w:firstLine="0"/>
              <w:jc w:val="center"/>
            </w:pPr>
            <w:r>
              <w:t xml:space="preserve">O(n log </w:t>
            </w:r>
            <w:r w:rsidR="00460F73">
              <w:t>(</w:t>
            </w:r>
            <w:r>
              <w:t>n</w:t>
            </w:r>
            <w:r w:rsidR="00460F73">
              <w:t>)</w:t>
            </w:r>
            <w:r w:rsidR="00FF1B43">
              <w:t>)</w:t>
            </w:r>
          </w:p>
        </w:tc>
        <w:tc>
          <w:tcPr>
            <w:tcW w:w="2831" w:type="dxa"/>
          </w:tcPr>
          <w:p w:rsidR="00FF1B43" w:rsidRPr="00B20F9F" w:rsidRDefault="00FF1B4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="002C02D4">
              <w:rPr>
                <w:b/>
              </w:rPr>
              <w:t xml:space="preserve">n log </w:t>
            </w:r>
            <w:r w:rsidR="00460F73">
              <w:rPr>
                <w:b/>
              </w:rPr>
              <w:t>(</w:t>
            </w:r>
            <w:r w:rsidR="002C02D4">
              <w:rPr>
                <w:b/>
              </w:rPr>
              <w:t>n</w:t>
            </w:r>
            <w:r w:rsidR="00460F73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FF1B43" w:rsidRPr="00B20F9F" w:rsidRDefault="00FF1B4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(</w:t>
            </w:r>
            <w:r w:rsidR="002C02D4">
              <w:rPr>
                <w:b/>
              </w:rPr>
              <w:t xml:space="preserve">n log </w:t>
            </w:r>
            <w:r w:rsidR="00460F73">
              <w:rPr>
                <w:b/>
              </w:rPr>
              <w:t>(</w:t>
            </w:r>
            <w:r w:rsidR="002C02D4">
              <w:rPr>
                <w:b/>
              </w:rPr>
              <w:t>n</w:t>
            </w:r>
            <w:r w:rsidR="00460F73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</w:tr>
    </w:tbl>
    <w:p w:rsidR="00FF1B43" w:rsidRDefault="00FF1B43" w:rsidP="00FF1B43">
      <w:pPr>
        <w:ind w:firstLine="0"/>
      </w:pPr>
    </w:p>
    <w:p w:rsidR="003D5757" w:rsidRDefault="00FF1B43" w:rsidP="00C66AFC">
      <w:pPr>
        <w:ind w:firstLine="0"/>
      </w:pPr>
      <w:r>
        <w:rPr>
          <w:noProof/>
          <w:lang w:eastAsia="pt-BR"/>
        </w:rPr>
        <w:drawing>
          <wp:inline distT="0" distB="0" distL="0" distR="0" wp14:anchorId="0064252E" wp14:editId="1CF308D1">
            <wp:extent cx="5362575" cy="240982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2659" w:rsidRDefault="00C7370B" w:rsidP="0008533A">
      <w:pPr>
        <w:pStyle w:val="PargrafodaLista"/>
        <w:ind w:left="1416" w:firstLine="0"/>
        <w:rPr>
          <w:sz w:val="18"/>
        </w:rPr>
      </w:pPr>
      <w:r>
        <w:rPr>
          <w:sz w:val="18"/>
        </w:rPr>
        <w:t xml:space="preserve">                                               </w:t>
      </w:r>
      <w:r w:rsidR="00E12659" w:rsidRPr="00E65A5C">
        <w:rPr>
          <w:sz w:val="18"/>
        </w:rPr>
        <w:t xml:space="preserve">Figura </w:t>
      </w:r>
      <w:r w:rsidR="00562404">
        <w:rPr>
          <w:sz w:val="18"/>
        </w:rPr>
        <w:t>17</w:t>
      </w:r>
      <w:r w:rsidR="00E12659" w:rsidRPr="00E65A5C">
        <w:rPr>
          <w:sz w:val="18"/>
        </w:rPr>
        <w:t xml:space="preserve"> – </w:t>
      </w:r>
      <w:r w:rsidR="00E12659">
        <w:rPr>
          <w:sz w:val="18"/>
        </w:rPr>
        <w:t>Merge Sort</w:t>
      </w:r>
      <w:r w:rsidR="00C66AFC">
        <w:rPr>
          <w:sz w:val="18"/>
        </w:rPr>
        <w:t xml:space="preserve"> (Tempo)</w:t>
      </w:r>
    </w:p>
    <w:p w:rsidR="00DA4936" w:rsidRPr="00DA4936" w:rsidRDefault="00DA4936" w:rsidP="00DA4936">
      <w:pPr>
        <w:ind w:firstLine="0"/>
        <w:rPr>
          <w:sz w:val="18"/>
        </w:rPr>
      </w:pPr>
    </w:p>
    <w:p w:rsidR="00DA4936" w:rsidRPr="00DA4936" w:rsidRDefault="00DA4936" w:rsidP="00DA4936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382E58F9" wp14:editId="65181A34">
            <wp:extent cx="5400040" cy="2628900"/>
            <wp:effectExtent l="0" t="0" r="1016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4936" w:rsidRDefault="00DA4936" w:rsidP="00DA4936">
      <w:pPr>
        <w:pStyle w:val="PargrafodaLista"/>
        <w:ind w:left="1416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562404">
        <w:rPr>
          <w:sz w:val="18"/>
        </w:rPr>
        <w:t>18</w:t>
      </w:r>
      <w:r w:rsidRPr="00E65A5C">
        <w:rPr>
          <w:sz w:val="18"/>
        </w:rPr>
        <w:t xml:space="preserve"> – </w:t>
      </w:r>
      <w:r>
        <w:rPr>
          <w:sz w:val="18"/>
        </w:rPr>
        <w:t>Merge Sort (Quantidade de Trocas)</w:t>
      </w:r>
    </w:p>
    <w:p w:rsidR="00DA4936" w:rsidRDefault="00DA4936" w:rsidP="0008533A">
      <w:pPr>
        <w:pStyle w:val="PargrafodaLista"/>
        <w:ind w:left="1416" w:firstLine="0"/>
        <w:rPr>
          <w:sz w:val="18"/>
        </w:rPr>
      </w:pPr>
    </w:p>
    <w:p w:rsidR="00DA4936" w:rsidRPr="007850F9" w:rsidRDefault="00DA4936" w:rsidP="007850F9">
      <w:pPr>
        <w:ind w:firstLine="0"/>
        <w:rPr>
          <w:sz w:val="18"/>
        </w:rPr>
      </w:pPr>
    </w:p>
    <w:p w:rsidR="00DA4936" w:rsidRPr="007850F9" w:rsidRDefault="00DA4936" w:rsidP="007850F9">
      <w:pPr>
        <w:ind w:firstLine="0"/>
        <w:rPr>
          <w:sz w:val="18"/>
        </w:rPr>
      </w:pPr>
    </w:p>
    <w:p w:rsidR="00545D1B" w:rsidRDefault="00545D1B" w:rsidP="00545D1B">
      <w:pPr>
        <w:pStyle w:val="Ttulo1"/>
        <w:numPr>
          <w:ilvl w:val="0"/>
          <w:numId w:val="1"/>
        </w:numPr>
      </w:pPr>
      <w:bookmarkStart w:id="12" w:name="_Toc519124353"/>
      <w:r>
        <w:lastRenderedPageBreak/>
        <w:t>Comparações</w:t>
      </w:r>
      <w:bookmarkEnd w:id="12"/>
    </w:p>
    <w:p w:rsidR="00180A13" w:rsidRDefault="00180A13" w:rsidP="00180A13">
      <w:r>
        <w:t>Analisando gráfico a gráfico, é possível ver nitidamente a dificuldade que alguns algoritmos enfrentam conforme a entrada de dados cresce ou pelo menos muda de ordenação (crescente, aleatória e decrescente)</w:t>
      </w:r>
      <w:r w:rsidR="009B47B5">
        <w:t xml:space="preserve"> e a diferença no processamento entre eles.</w:t>
      </w:r>
    </w:p>
    <w:p w:rsidR="00155CDA" w:rsidRDefault="00155CDA" w:rsidP="00180A13"/>
    <w:p w:rsidR="007850F9" w:rsidRPr="007850F9" w:rsidRDefault="00155CDA" w:rsidP="007850F9">
      <w:pPr>
        <w:pStyle w:val="Ttulo1"/>
        <w:numPr>
          <w:ilvl w:val="1"/>
          <w:numId w:val="1"/>
        </w:numPr>
        <w:rPr>
          <w:sz w:val="24"/>
        </w:rPr>
      </w:pPr>
      <w:bookmarkStart w:id="13" w:name="_Toc519124354"/>
      <w:r>
        <w:rPr>
          <w:sz w:val="24"/>
        </w:rPr>
        <w:t>Ordenação Crescente</w:t>
      </w:r>
      <w:bookmarkEnd w:id="13"/>
    </w:p>
    <w:p w:rsidR="00844A81" w:rsidRDefault="00155CDA" w:rsidP="007850F9">
      <w:pPr>
        <w:pStyle w:val="PargrafodaLista"/>
        <w:ind w:left="0" w:firstLine="0"/>
        <w:jc w:val="right"/>
      </w:pPr>
      <w:r>
        <w:rPr>
          <w:noProof/>
          <w:lang w:eastAsia="pt-BR"/>
        </w:rPr>
        <w:drawing>
          <wp:inline distT="0" distB="0" distL="0" distR="0" wp14:anchorId="1EFBDFD4" wp14:editId="3FC69CD6">
            <wp:extent cx="5867400" cy="30099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55C17" w:rsidRDefault="00E12659" w:rsidP="007850F9">
      <w:pPr>
        <w:pStyle w:val="PargrafodaLista"/>
        <w:ind w:left="0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562404">
        <w:rPr>
          <w:sz w:val="18"/>
        </w:rPr>
        <w:t>19</w:t>
      </w:r>
      <w:r w:rsidRPr="00E65A5C">
        <w:rPr>
          <w:sz w:val="18"/>
        </w:rPr>
        <w:t xml:space="preserve"> – </w:t>
      </w:r>
      <w:r>
        <w:rPr>
          <w:sz w:val="18"/>
        </w:rPr>
        <w:t>Vetor Ordenado</w:t>
      </w:r>
      <w:r w:rsidR="007850F9">
        <w:rPr>
          <w:sz w:val="18"/>
        </w:rPr>
        <w:t xml:space="preserve"> (Tempo)</w:t>
      </w:r>
    </w:p>
    <w:p w:rsidR="00367784" w:rsidRDefault="00367784" w:rsidP="007850F9">
      <w:pPr>
        <w:pStyle w:val="PargrafodaLista"/>
        <w:ind w:left="0" w:firstLine="0"/>
        <w:jc w:val="center"/>
        <w:rPr>
          <w:sz w:val="18"/>
        </w:rPr>
      </w:pPr>
    </w:p>
    <w:p w:rsidR="00367784" w:rsidRPr="007850F9" w:rsidRDefault="00367784" w:rsidP="007850F9">
      <w:pPr>
        <w:pStyle w:val="PargrafodaLista"/>
        <w:ind w:left="0" w:firstLine="0"/>
        <w:jc w:val="center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082D3448" wp14:editId="493B7257">
            <wp:extent cx="5876925" cy="3352800"/>
            <wp:effectExtent l="0" t="0" r="9525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7784" w:rsidRDefault="00367784" w:rsidP="00367784">
      <w:pPr>
        <w:pStyle w:val="PargrafodaLista"/>
        <w:ind w:left="0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562404">
        <w:rPr>
          <w:sz w:val="18"/>
        </w:rPr>
        <w:t>20</w:t>
      </w:r>
      <w:r w:rsidRPr="00E65A5C">
        <w:rPr>
          <w:sz w:val="18"/>
        </w:rPr>
        <w:t xml:space="preserve"> – </w:t>
      </w:r>
      <w:r>
        <w:rPr>
          <w:sz w:val="18"/>
        </w:rPr>
        <w:t>Vetor Ordenado (Quantidade de Trocas)</w:t>
      </w:r>
    </w:p>
    <w:p w:rsidR="00E4078F" w:rsidRDefault="00E4078F" w:rsidP="00E12659">
      <w:pPr>
        <w:pStyle w:val="PargrafodaLista"/>
        <w:ind w:left="1429" w:firstLine="0"/>
        <w:jc w:val="center"/>
        <w:rPr>
          <w:sz w:val="18"/>
        </w:rPr>
      </w:pPr>
    </w:p>
    <w:p w:rsidR="0008533A" w:rsidRDefault="00C55C17" w:rsidP="004A12D0">
      <w:r>
        <w:t>Com vetores ordenados, Bubble Sort, Quick (pivô inicial), Selection tiveram os piores resultados de maneira discrepante com relação aos outros, os demais algoritmos mostraram-se eficientes neste cenário, o Bubble Sort otimizado quase não executou instruções.</w:t>
      </w:r>
    </w:p>
    <w:p w:rsidR="00C55C17" w:rsidRDefault="00C55C17" w:rsidP="00012F95">
      <w:pPr>
        <w:ind w:firstLine="0"/>
      </w:pPr>
    </w:p>
    <w:p w:rsidR="004409A3" w:rsidRPr="00894140" w:rsidRDefault="00894140" w:rsidP="00894140">
      <w:pPr>
        <w:pStyle w:val="Ttulo1"/>
        <w:rPr>
          <w:sz w:val="24"/>
        </w:rPr>
      </w:pPr>
      <w:bookmarkStart w:id="14" w:name="_Toc519124355"/>
      <w:r>
        <w:rPr>
          <w:sz w:val="24"/>
        </w:rPr>
        <w:t xml:space="preserve">3.2 </w:t>
      </w:r>
      <w:r w:rsidR="009C4697" w:rsidRPr="00894140">
        <w:rPr>
          <w:sz w:val="24"/>
        </w:rPr>
        <w:t>Ordenação Decrescente</w:t>
      </w:r>
      <w:bookmarkEnd w:id="14"/>
    </w:p>
    <w:p w:rsidR="00E12659" w:rsidRDefault="00501811" w:rsidP="00012F95">
      <w:pPr>
        <w:ind w:firstLine="0"/>
      </w:pPr>
      <w:r>
        <w:rPr>
          <w:noProof/>
          <w:lang w:eastAsia="pt-BR"/>
        </w:rPr>
        <w:drawing>
          <wp:inline distT="0" distB="0" distL="0" distR="0" wp14:anchorId="6021161D" wp14:editId="705A3F5B">
            <wp:extent cx="5295900" cy="28670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01811" w:rsidRDefault="00501811" w:rsidP="00501811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562404">
        <w:rPr>
          <w:sz w:val="18"/>
        </w:rPr>
        <w:t>21</w:t>
      </w:r>
      <w:r w:rsidRPr="00E65A5C">
        <w:rPr>
          <w:sz w:val="18"/>
        </w:rPr>
        <w:t xml:space="preserve"> – </w:t>
      </w:r>
      <w:r>
        <w:rPr>
          <w:sz w:val="18"/>
        </w:rPr>
        <w:t>Vetor Decrescente</w:t>
      </w:r>
      <w:r w:rsidR="00012F95">
        <w:rPr>
          <w:sz w:val="18"/>
        </w:rPr>
        <w:t xml:space="preserve"> (Tempo)</w:t>
      </w:r>
    </w:p>
    <w:p w:rsidR="00863908" w:rsidRDefault="00863908" w:rsidP="00501811">
      <w:pPr>
        <w:pStyle w:val="PargrafodaLista"/>
        <w:ind w:left="708" w:firstLine="0"/>
        <w:jc w:val="center"/>
        <w:rPr>
          <w:sz w:val="18"/>
        </w:rPr>
      </w:pPr>
    </w:p>
    <w:p w:rsidR="00863908" w:rsidRPr="00863908" w:rsidRDefault="00863908" w:rsidP="00863908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0379C706" wp14:editId="71D4F1EA">
            <wp:extent cx="5400040" cy="3181350"/>
            <wp:effectExtent l="0" t="0" r="1016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533A" w:rsidRDefault="0008533A" w:rsidP="00501811">
      <w:pPr>
        <w:pStyle w:val="PargrafodaLista"/>
        <w:ind w:left="708" w:firstLine="0"/>
        <w:jc w:val="center"/>
        <w:rPr>
          <w:sz w:val="18"/>
        </w:rPr>
      </w:pPr>
    </w:p>
    <w:p w:rsidR="00E4078F" w:rsidRPr="00622F74" w:rsidRDefault="00863908" w:rsidP="00622F74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562404">
        <w:rPr>
          <w:sz w:val="18"/>
        </w:rPr>
        <w:t>22</w:t>
      </w:r>
      <w:r w:rsidRPr="00E65A5C">
        <w:rPr>
          <w:sz w:val="18"/>
        </w:rPr>
        <w:t xml:space="preserve"> – </w:t>
      </w:r>
      <w:r>
        <w:rPr>
          <w:sz w:val="18"/>
        </w:rPr>
        <w:t>Vetor Decrescente (Quantidade de Trocas)</w:t>
      </w:r>
    </w:p>
    <w:p w:rsidR="00E4078F" w:rsidRDefault="004409A3" w:rsidP="002C3C8E">
      <w:r>
        <w:lastRenderedPageBreak/>
        <w:t>Para os vetores que estão em ordem decrescente os algoritmos de Bub</w:t>
      </w:r>
      <w:r w:rsidR="002C3C8E">
        <w:t>ble Sort, Bubble Sort Otimizado e</w:t>
      </w:r>
      <w:r>
        <w:t xml:space="preserve"> Insertion Sort, apresentam os piores resultado</w:t>
      </w:r>
      <w:r w:rsidR="00883E40">
        <w:t>s</w:t>
      </w:r>
      <w:r>
        <w:t>. Quick sort</w:t>
      </w:r>
      <w:r w:rsidR="00883E40">
        <w:t xml:space="preserve"> com pivô central demonstrou o melhor resultado.</w:t>
      </w:r>
    </w:p>
    <w:p w:rsidR="00883E40" w:rsidRDefault="00883E40" w:rsidP="00883E40">
      <w:pPr>
        <w:pStyle w:val="Ttulo1"/>
        <w:numPr>
          <w:ilvl w:val="1"/>
          <w:numId w:val="1"/>
        </w:numPr>
        <w:rPr>
          <w:sz w:val="24"/>
        </w:rPr>
      </w:pPr>
      <w:bookmarkStart w:id="15" w:name="_Toc519124356"/>
      <w:r>
        <w:rPr>
          <w:sz w:val="24"/>
        </w:rPr>
        <w:t>Ordenação Aleatória</w:t>
      </w:r>
      <w:bookmarkEnd w:id="15"/>
    </w:p>
    <w:p w:rsidR="00883E40" w:rsidRDefault="0031560A" w:rsidP="00AF67E7">
      <w:pPr>
        <w:pStyle w:val="PargrafodaLista"/>
        <w:ind w:left="0" w:firstLine="0"/>
      </w:pPr>
      <w:r>
        <w:rPr>
          <w:noProof/>
          <w:lang w:eastAsia="pt-BR"/>
        </w:rPr>
        <w:drawing>
          <wp:inline distT="0" distB="0" distL="0" distR="0" wp14:anchorId="67C5BEB9" wp14:editId="2832BD9D">
            <wp:extent cx="5867400" cy="26860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67E7" w:rsidRDefault="00AF67E7" w:rsidP="00AF67E7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855A66">
        <w:rPr>
          <w:sz w:val="18"/>
        </w:rPr>
        <w:t>2</w:t>
      </w:r>
      <w:r w:rsidR="00562404">
        <w:rPr>
          <w:sz w:val="18"/>
        </w:rPr>
        <w:t>3</w:t>
      </w:r>
      <w:r w:rsidRPr="00E65A5C">
        <w:rPr>
          <w:sz w:val="18"/>
        </w:rPr>
        <w:t xml:space="preserve"> – </w:t>
      </w:r>
      <w:r>
        <w:rPr>
          <w:sz w:val="18"/>
        </w:rPr>
        <w:t>Vetor Aleatório</w:t>
      </w:r>
      <w:r w:rsidR="00855A66">
        <w:rPr>
          <w:sz w:val="18"/>
        </w:rPr>
        <w:t xml:space="preserve"> (Tempo)</w:t>
      </w:r>
    </w:p>
    <w:p w:rsidR="002C3C8E" w:rsidRPr="002C3C8E" w:rsidRDefault="002C3C8E" w:rsidP="002C3C8E">
      <w:pPr>
        <w:ind w:firstLine="0"/>
        <w:rPr>
          <w:sz w:val="18"/>
          <w:u w:val="single"/>
        </w:rPr>
      </w:pPr>
      <w:r>
        <w:rPr>
          <w:noProof/>
          <w:lang w:eastAsia="pt-BR"/>
        </w:rPr>
        <w:drawing>
          <wp:inline distT="0" distB="0" distL="0" distR="0" wp14:anchorId="635AA6A1" wp14:editId="27B74B54">
            <wp:extent cx="5400040" cy="3295650"/>
            <wp:effectExtent l="0" t="0" r="1016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C3C8E" w:rsidRDefault="002C3C8E" w:rsidP="002C3C8E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562404">
        <w:rPr>
          <w:sz w:val="18"/>
        </w:rPr>
        <w:t>24</w:t>
      </w:r>
      <w:bookmarkStart w:id="16" w:name="_GoBack"/>
      <w:bookmarkEnd w:id="16"/>
      <w:r w:rsidRPr="00E65A5C">
        <w:rPr>
          <w:sz w:val="18"/>
        </w:rPr>
        <w:t xml:space="preserve"> – </w:t>
      </w:r>
      <w:r>
        <w:rPr>
          <w:sz w:val="18"/>
        </w:rPr>
        <w:t>Vetor Aleatório (Quantidade de Trocas)</w:t>
      </w:r>
    </w:p>
    <w:p w:rsidR="0008533A" w:rsidRDefault="0008533A" w:rsidP="00AF67E7">
      <w:pPr>
        <w:pStyle w:val="PargrafodaLista"/>
        <w:ind w:left="708" w:firstLine="0"/>
        <w:jc w:val="center"/>
        <w:rPr>
          <w:sz w:val="18"/>
        </w:rPr>
      </w:pPr>
    </w:p>
    <w:p w:rsidR="00E4078F" w:rsidRDefault="00AF67E7" w:rsidP="00AF67E7">
      <w:pPr>
        <w:pStyle w:val="PargrafodaLista"/>
        <w:ind w:left="0" w:firstLine="0"/>
      </w:pPr>
      <w:r>
        <w:t>A semelhança de processamento é quase a mesma em relação a vetores aleatórios e vetores decrescentes. Bubble Sort, Bubble Sort Otimizado, Insertion Sort, Select Sort e Quick Sort apresentaram os piores resultados.</w:t>
      </w:r>
    </w:p>
    <w:p w:rsidR="00AF67E7" w:rsidRDefault="00AF67E7" w:rsidP="00AF67E7">
      <w:pPr>
        <w:pStyle w:val="Ttulo1"/>
        <w:numPr>
          <w:ilvl w:val="0"/>
          <w:numId w:val="1"/>
        </w:numPr>
      </w:pPr>
      <w:bookmarkStart w:id="17" w:name="_Toc519124357"/>
      <w:r>
        <w:lastRenderedPageBreak/>
        <w:t>Referências</w:t>
      </w:r>
      <w:bookmarkEnd w:id="17"/>
    </w:p>
    <w:p w:rsidR="00AF67E7" w:rsidRDefault="00AF67E7" w:rsidP="003B1818">
      <w:pPr>
        <w:ind w:left="708" w:firstLine="0"/>
        <w:jc w:val="both"/>
      </w:pPr>
      <w:r>
        <w:t>[1</w:t>
      </w:r>
      <w:r w:rsidR="00100B96">
        <w:t>] Materiais</w:t>
      </w:r>
      <w:r>
        <w:t xml:space="preserve"> dados em aula</w:t>
      </w:r>
      <w:r w:rsidR="003B1818">
        <w:t>.</w:t>
      </w:r>
    </w:p>
    <w:p w:rsidR="003B1818" w:rsidRDefault="00AF67E7" w:rsidP="003B1818">
      <w:pPr>
        <w:ind w:left="708" w:firstLine="0"/>
        <w:jc w:val="both"/>
      </w:pPr>
      <w:r>
        <w:t>[</w:t>
      </w:r>
      <w:r w:rsidR="003B1818">
        <w:t>2</w:t>
      </w:r>
      <w:r>
        <w:t xml:space="preserve">] </w:t>
      </w:r>
      <w:r w:rsidRPr="00AF67E7">
        <w:t xml:space="preserve">J. E. Souza, J. V. G. Ricarte, and N. C. de Almeida Lima. Algoritmos de </w:t>
      </w:r>
      <w:r w:rsidR="003B1818">
        <w:t>ordenação</w:t>
      </w:r>
      <w:r w:rsidRPr="00AF67E7">
        <w:t>: Um estudo comparativo. Anais do</w:t>
      </w:r>
      <w:r w:rsidR="003B1818">
        <w:t xml:space="preserve"> Encontro de Computação</w:t>
      </w:r>
      <w:r w:rsidRPr="00AF67E7">
        <w:t xml:space="preserve"> do Oeste Potiguar ECOP/UFERSA, 1, 2017</w:t>
      </w:r>
      <w:r w:rsidR="003B1818">
        <w:t>.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2" w:hAnsi="ff2"/>
          <w:color w:val="000000"/>
          <w:sz w:val="54"/>
          <w:szCs w:val="54"/>
          <w:lang w:eastAsia="pt-BR"/>
        </w:rPr>
      </w:pPr>
      <w:r>
        <w:t xml:space="preserve">[3]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>J. E. Souza, J. V. G. Ricarte, and N. C. de Almeida Lima.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>Algoritmos de ordenac¸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˜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2" w:hAnsi="ff2"/>
          <w:color w:val="000000"/>
          <w:sz w:val="54"/>
          <w:szCs w:val="54"/>
          <w:lang w:eastAsia="pt-BR"/>
        </w:rPr>
      </w:pPr>
      <w:r w:rsidRPr="002F1132">
        <w:rPr>
          <w:rFonts w:ascii="ff2" w:hAnsi="ff2"/>
          <w:color w:val="000000"/>
          <w:sz w:val="54"/>
          <w:szCs w:val="54"/>
          <w:lang w:eastAsia="pt-BR"/>
        </w:rPr>
        <w:t>ao: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>Um estudo comparativo.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7" w:hAnsi="ff7"/>
          <w:color w:val="000000"/>
          <w:sz w:val="54"/>
          <w:szCs w:val="54"/>
          <w:bdr w:val="none" w:sz="0" w:space="0" w:color="auto" w:frame="1"/>
          <w:lang w:eastAsia="pt-BR"/>
        </w:rPr>
        <w:t>Anais do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7" w:hAnsi="ff7"/>
          <w:color w:val="000000"/>
          <w:sz w:val="54"/>
          <w:szCs w:val="54"/>
          <w:lang w:eastAsia="pt-BR"/>
        </w:rPr>
      </w:pPr>
      <w:r w:rsidRPr="002F1132">
        <w:rPr>
          <w:rFonts w:ascii="ff7" w:hAnsi="ff7"/>
          <w:color w:val="000000"/>
          <w:sz w:val="54"/>
          <w:szCs w:val="54"/>
          <w:lang w:eastAsia="pt-BR"/>
        </w:rPr>
        <w:t>Encontro de Computac¸</w:t>
      </w:r>
      <w:r w:rsidRPr="002F1132">
        <w:rPr>
          <w:rFonts w:ascii="ff7" w:hAnsi="ff7"/>
          <w:color w:val="000000"/>
          <w:sz w:val="54"/>
          <w:szCs w:val="54"/>
          <w:bdr w:val="none" w:sz="0" w:space="0" w:color="auto" w:frame="1"/>
          <w:lang w:eastAsia="pt-BR"/>
        </w:rPr>
        <w:t xml:space="preserve"> ˜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7" w:hAnsi="ff7"/>
          <w:color w:val="000000"/>
          <w:sz w:val="54"/>
          <w:szCs w:val="54"/>
          <w:lang w:eastAsia="pt-BR"/>
        </w:rPr>
      </w:pPr>
      <w:r w:rsidRPr="002F1132">
        <w:rPr>
          <w:rFonts w:ascii="ff7" w:hAnsi="ff7"/>
          <w:color w:val="000000"/>
          <w:sz w:val="54"/>
          <w:szCs w:val="54"/>
          <w:lang w:eastAsia="pt-BR"/>
        </w:rPr>
        <w:t>ao do Oeste Potiguar ECOP/UFERSA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>, 1, 2017.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2" w:hAnsi="ff2"/>
          <w:color w:val="000000"/>
          <w:sz w:val="54"/>
          <w:szCs w:val="54"/>
          <w:lang w:eastAsia="pt-BR"/>
        </w:rPr>
      </w:pPr>
      <w:r w:rsidRPr="002F1132">
        <w:rPr>
          <w:rFonts w:ascii="ff2" w:hAnsi="ff2"/>
          <w:color w:val="000000"/>
          <w:sz w:val="54"/>
          <w:szCs w:val="54"/>
          <w:lang w:eastAsia="pt-BR"/>
        </w:rPr>
        <w:t>J. E. Souza, J. V. G. Ricarte, and N. C. de Almeida Lima.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>Algoritmos de ordenac¸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˜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2" w:hAnsi="ff2"/>
          <w:color w:val="000000"/>
          <w:sz w:val="54"/>
          <w:szCs w:val="54"/>
          <w:lang w:eastAsia="pt-BR"/>
        </w:rPr>
      </w:pPr>
      <w:r w:rsidRPr="002F1132">
        <w:rPr>
          <w:rFonts w:ascii="ff2" w:hAnsi="ff2"/>
          <w:color w:val="000000"/>
          <w:sz w:val="54"/>
          <w:szCs w:val="54"/>
          <w:lang w:eastAsia="pt-BR"/>
        </w:rPr>
        <w:t>ao: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>Um estudo comparativo.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7" w:hAnsi="ff7"/>
          <w:color w:val="000000"/>
          <w:sz w:val="54"/>
          <w:szCs w:val="54"/>
          <w:bdr w:val="none" w:sz="0" w:space="0" w:color="auto" w:frame="1"/>
          <w:lang w:eastAsia="pt-BR"/>
        </w:rPr>
        <w:t>Anais do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7" w:hAnsi="ff7"/>
          <w:color w:val="000000"/>
          <w:sz w:val="54"/>
          <w:szCs w:val="54"/>
          <w:lang w:eastAsia="pt-BR"/>
        </w:rPr>
      </w:pPr>
      <w:r w:rsidRPr="002F1132">
        <w:rPr>
          <w:rFonts w:ascii="ff7" w:hAnsi="ff7"/>
          <w:color w:val="000000"/>
          <w:sz w:val="54"/>
          <w:szCs w:val="54"/>
          <w:lang w:eastAsia="pt-BR"/>
        </w:rPr>
        <w:t>Encontro de Computac¸</w:t>
      </w:r>
      <w:r w:rsidRPr="002F1132">
        <w:rPr>
          <w:rFonts w:ascii="ff7" w:hAnsi="ff7"/>
          <w:color w:val="000000"/>
          <w:sz w:val="54"/>
          <w:szCs w:val="54"/>
          <w:bdr w:val="none" w:sz="0" w:space="0" w:color="auto" w:frame="1"/>
          <w:lang w:eastAsia="pt-BR"/>
        </w:rPr>
        <w:t xml:space="preserve"> ˜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7" w:hAnsi="ff7"/>
          <w:color w:val="000000"/>
          <w:sz w:val="54"/>
          <w:szCs w:val="54"/>
          <w:lang w:eastAsia="pt-BR"/>
        </w:rPr>
      </w:pPr>
      <w:r w:rsidRPr="002F1132">
        <w:rPr>
          <w:rFonts w:ascii="ff7" w:hAnsi="ff7"/>
          <w:color w:val="000000"/>
          <w:sz w:val="54"/>
          <w:szCs w:val="54"/>
          <w:lang w:eastAsia="pt-BR"/>
        </w:rPr>
        <w:t>ao do Oeste Potiguar ECOP/UFERSA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>, 1, 2017.</w:t>
      </w:r>
    </w:p>
    <w:p w:rsidR="002F1132" w:rsidRDefault="00100B96" w:rsidP="003B1818">
      <w:pPr>
        <w:ind w:left="708" w:firstLine="0"/>
        <w:jc w:val="both"/>
      </w:pPr>
      <w:r>
        <w:t xml:space="preserve">[3] N. Ziviani et al. </w:t>
      </w:r>
      <w:r>
        <w:rPr>
          <w:i/>
        </w:rPr>
        <w:t>Projeto de algoritmos: com implementações em Pascal e C</w:t>
      </w:r>
      <w:r>
        <w:t>, volume 2. Thomson, 2004.</w:t>
      </w:r>
    </w:p>
    <w:p w:rsidR="00BF6E44" w:rsidRPr="00BF6E44" w:rsidRDefault="00BF6E44" w:rsidP="003B1818">
      <w:pPr>
        <w:ind w:left="708" w:firstLine="0"/>
        <w:jc w:val="both"/>
      </w:pPr>
      <w:r>
        <w:t xml:space="preserve">[4] Pratt, Vaughan R. </w:t>
      </w:r>
      <w:r>
        <w:rPr>
          <w:i/>
        </w:rPr>
        <w:t>Shellsorg and Sorting Networks</w:t>
      </w:r>
      <w:r>
        <w:t>. No. STAN-CS-72-260. STANFORD UNIV CALIF DEPT OF COMPUTER SCIENCE, 1972.</w:t>
      </w:r>
    </w:p>
    <w:p w:rsidR="003B1818" w:rsidRPr="00AF67E7" w:rsidRDefault="003B1818" w:rsidP="003B1818">
      <w:pPr>
        <w:ind w:left="708" w:firstLine="0"/>
        <w:jc w:val="both"/>
      </w:pPr>
    </w:p>
    <w:sectPr w:rsidR="003B1818" w:rsidRPr="00AF67E7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5B7" w:rsidRDefault="000965B7" w:rsidP="00942DA8">
      <w:pPr>
        <w:spacing w:line="240" w:lineRule="auto"/>
      </w:pPr>
      <w:r>
        <w:separator/>
      </w:r>
    </w:p>
  </w:endnote>
  <w:endnote w:type="continuationSeparator" w:id="0">
    <w:p w:rsidR="000965B7" w:rsidRDefault="000965B7" w:rsidP="00942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7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5B7" w:rsidRDefault="000965B7" w:rsidP="00942DA8">
      <w:pPr>
        <w:spacing w:line="240" w:lineRule="auto"/>
      </w:pPr>
      <w:r>
        <w:separator/>
      </w:r>
    </w:p>
  </w:footnote>
  <w:footnote w:type="continuationSeparator" w:id="0">
    <w:p w:rsidR="000965B7" w:rsidRDefault="000965B7" w:rsidP="00942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246522"/>
      <w:docPartObj>
        <w:docPartGallery w:val="Page Numbers (Top of Page)"/>
        <w:docPartUnique/>
      </w:docPartObj>
    </w:sdtPr>
    <w:sdtEndPr/>
    <w:sdtContent>
      <w:p w:rsidR="00000646" w:rsidRDefault="000006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F4">
          <w:rPr>
            <w:noProof/>
          </w:rPr>
          <w:t>12</w:t>
        </w:r>
        <w:r>
          <w:fldChar w:fldCharType="end"/>
        </w:r>
      </w:p>
    </w:sdtContent>
  </w:sdt>
  <w:p w:rsidR="00000646" w:rsidRDefault="00000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439"/>
    <w:multiLevelType w:val="multilevel"/>
    <w:tmpl w:val="91DC3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E391D9C"/>
    <w:multiLevelType w:val="hybridMultilevel"/>
    <w:tmpl w:val="065AEF1C"/>
    <w:lvl w:ilvl="0" w:tplc="9CA28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859A9"/>
    <w:multiLevelType w:val="multilevel"/>
    <w:tmpl w:val="FFA85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BDD1FE1"/>
    <w:multiLevelType w:val="multilevel"/>
    <w:tmpl w:val="652E1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6"/>
    <w:rsid w:val="00000646"/>
    <w:rsid w:val="00012F95"/>
    <w:rsid w:val="00030A0A"/>
    <w:rsid w:val="0003263B"/>
    <w:rsid w:val="00033AE1"/>
    <w:rsid w:val="000660A8"/>
    <w:rsid w:val="000670A6"/>
    <w:rsid w:val="0008533A"/>
    <w:rsid w:val="000965B7"/>
    <w:rsid w:val="00097B95"/>
    <w:rsid w:val="000D6EDA"/>
    <w:rsid w:val="000E30E3"/>
    <w:rsid w:val="00100B96"/>
    <w:rsid w:val="0013128C"/>
    <w:rsid w:val="00140432"/>
    <w:rsid w:val="001410AB"/>
    <w:rsid w:val="00146F3B"/>
    <w:rsid w:val="0015172A"/>
    <w:rsid w:val="00155CDA"/>
    <w:rsid w:val="00180A13"/>
    <w:rsid w:val="00210890"/>
    <w:rsid w:val="002171C7"/>
    <w:rsid w:val="00267DF1"/>
    <w:rsid w:val="002C02D4"/>
    <w:rsid w:val="002C3C8E"/>
    <w:rsid w:val="002C6613"/>
    <w:rsid w:val="002F0E5A"/>
    <w:rsid w:val="002F1132"/>
    <w:rsid w:val="002F2106"/>
    <w:rsid w:val="0031560A"/>
    <w:rsid w:val="00367784"/>
    <w:rsid w:val="00393409"/>
    <w:rsid w:val="003B1818"/>
    <w:rsid w:val="003C4794"/>
    <w:rsid w:val="003D2AAB"/>
    <w:rsid w:val="003D5757"/>
    <w:rsid w:val="003E3844"/>
    <w:rsid w:val="00425BE1"/>
    <w:rsid w:val="00440631"/>
    <w:rsid w:val="004409A3"/>
    <w:rsid w:val="00460F73"/>
    <w:rsid w:val="00486FEC"/>
    <w:rsid w:val="004A12D0"/>
    <w:rsid w:val="004B0473"/>
    <w:rsid w:val="004F39CF"/>
    <w:rsid w:val="00501811"/>
    <w:rsid w:val="00545D1B"/>
    <w:rsid w:val="00554814"/>
    <w:rsid w:val="00562404"/>
    <w:rsid w:val="005B1076"/>
    <w:rsid w:val="005B215A"/>
    <w:rsid w:val="00612703"/>
    <w:rsid w:val="00622F74"/>
    <w:rsid w:val="006A1AC2"/>
    <w:rsid w:val="006D7401"/>
    <w:rsid w:val="007101EE"/>
    <w:rsid w:val="00730AE6"/>
    <w:rsid w:val="00745E43"/>
    <w:rsid w:val="007850F9"/>
    <w:rsid w:val="00795AE6"/>
    <w:rsid w:val="007C19BB"/>
    <w:rsid w:val="00802216"/>
    <w:rsid w:val="00814496"/>
    <w:rsid w:val="008400FB"/>
    <w:rsid w:val="00844A81"/>
    <w:rsid w:val="00855A66"/>
    <w:rsid w:val="00863908"/>
    <w:rsid w:val="00877CC8"/>
    <w:rsid w:val="00881F3F"/>
    <w:rsid w:val="00883E40"/>
    <w:rsid w:val="00894140"/>
    <w:rsid w:val="00911131"/>
    <w:rsid w:val="009324E4"/>
    <w:rsid w:val="00934E66"/>
    <w:rsid w:val="00942A8F"/>
    <w:rsid w:val="00942DA8"/>
    <w:rsid w:val="00961951"/>
    <w:rsid w:val="00977F93"/>
    <w:rsid w:val="00993C62"/>
    <w:rsid w:val="009B47B5"/>
    <w:rsid w:val="009C4697"/>
    <w:rsid w:val="009D630F"/>
    <w:rsid w:val="009D6FF4"/>
    <w:rsid w:val="00A23578"/>
    <w:rsid w:val="00A36783"/>
    <w:rsid w:val="00A7399F"/>
    <w:rsid w:val="00A740F7"/>
    <w:rsid w:val="00A97596"/>
    <w:rsid w:val="00AB5801"/>
    <w:rsid w:val="00AF67E7"/>
    <w:rsid w:val="00B14F48"/>
    <w:rsid w:val="00B20F9F"/>
    <w:rsid w:val="00B43039"/>
    <w:rsid w:val="00BD4D37"/>
    <w:rsid w:val="00BD7119"/>
    <w:rsid w:val="00BE2056"/>
    <w:rsid w:val="00BF6E44"/>
    <w:rsid w:val="00C27F7F"/>
    <w:rsid w:val="00C36140"/>
    <w:rsid w:val="00C55C17"/>
    <w:rsid w:val="00C66AFC"/>
    <w:rsid w:val="00C7370B"/>
    <w:rsid w:val="00C902D7"/>
    <w:rsid w:val="00D11008"/>
    <w:rsid w:val="00D9145E"/>
    <w:rsid w:val="00D9799B"/>
    <w:rsid w:val="00DA4936"/>
    <w:rsid w:val="00DB2FAB"/>
    <w:rsid w:val="00DD5998"/>
    <w:rsid w:val="00DF680A"/>
    <w:rsid w:val="00E12659"/>
    <w:rsid w:val="00E335E1"/>
    <w:rsid w:val="00E4078F"/>
    <w:rsid w:val="00E65A5C"/>
    <w:rsid w:val="00EA1D97"/>
    <w:rsid w:val="00EB0B89"/>
    <w:rsid w:val="00F34FBF"/>
    <w:rsid w:val="00F96C56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03D6"/>
  <w15:chartTrackingRefBased/>
  <w15:docId w15:val="{2A354786-9C86-4288-82DD-15B12B1B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1EE"/>
    <w:pPr>
      <w:spacing w:after="0"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6195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5AE6"/>
    <w:pPr>
      <w:spacing w:after="0" w:line="240" w:lineRule="auto"/>
    </w:pPr>
    <w:rPr>
      <w:rFonts w:ascii="Arial" w:hAnsi="Arial" w:cs="Times New Roman"/>
      <w:color w:val="00000A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670A6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70A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951"/>
    <w:pPr>
      <w:numPr>
        <w:ilvl w:val="1"/>
      </w:numPr>
      <w:spacing w:after="160"/>
      <w:ind w:firstLine="709"/>
      <w:jc w:val="center"/>
    </w:pPr>
    <w:rPr>
      <w:rFonts w:eastAsiaTheme="minorEastAsia" w:cstheme="minorBidi"/>
      <w:b/>
      <w:color w:val="000000" w:themeColor="text1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61951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9619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1951"/>
    <w:pPr>
      <w:spacing w:line="259" w:lineRule="auto"/>
      <w:ind w:firstLine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799B"/>
    <w:pPr>
      <w:spacing w:after="100"/>
    </w:pPr>
  </w:style>
  <w:style w:type="character" w:styleId="Hyperlink">
    <w:name w:val="Hyperlink"/>
    <w:basedOn w:val="Fontepargpadro"/>
    <w:uiPriority w:val="99"/>
    <w:unhideWhenUsed/>
    <w:rsid w:val="00D9799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20F9F"/>
    <w:pPr>
      <w:ind w:left="720"/>
      <w:contextualSpacing/>
    </w:pPr>
  </w:style>
  <w:style w:type="table" w:styleId="Tabelacomgrade">
    <w:name w:val="Table Grid"/>
    <w:basedOn w:val="Tabelanormal"/>
    <w:uiPriority w:val="39"/>
    <w:rsid w:val="00B2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1">
    <w:name w:val="Plain Table 1"/>
    <w:basedOn w:val="Tabelanormal"/>
    <w:uiPriority w:val="41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324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_20"/>
    <w:basedOn w:val="Fontepargpadro"/>
    <w:rsid w:val="002F1132"/>
  </w:style>
  <w:style w:type="character" w:customStyle="1" w:styleId="4">
    <w:name w:val="_4"/>
    <w:basedOn w:val="Fontepargpadro"/>
    <w:rsid w:val="002F1132"/>
  </w:style>
  <w:style w:type="character" w:customStyle="1" w:styleId="v0">
    <w:name w:val="v0"/>
    <w:basedOn w:val="Fontepargpadro"/>
    <w:rsid w:val="002F1132"/>
  </w:style>
  <w:style w:type="character" w:customStyle="1" w:styleId="13">
    <w:name w:val="_13"/>
    <w:basedOn w:val="Fontepargpadro"/>
    <w:rsid w:val="002F1132"/>
  </w:style>
  <w:style w:type="character" w:customStyle="1" w:styleId="ff7">
    <w:name w:val="ff7"/>
    <w:basedOn w:val="Fontepargpadro"/>
    <w:rsid w:val="002F1132"/>
  </w:style>
  <w:style w:type="character" w:customStyle="1" w:styleId="ff2">
    <w:name w:val="ff2"/>
    <w:basedOn w:val="Fontepargpadro"/>
    <w:rsid w:val="002F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2-4D0F-ABD1-2CAFB2D8438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2-4D0F-ABD1-2CAFB2D8438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32-4D0F-ABD1-2CAFB2D84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DF-4995-9560-D8E9F89DD11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500499</c:v>
                </c:pt>
                <c:pt idx="1">
                  <c:v>12502499</c:v>
                </c:pt>
                <c:pt idx="2">
                  <c:v>50004999</c:v>
                </c:pt>
                <c:pt idx="3">
                  <c:v>112507499</c:v>
                </c:pt>
                <c:pt idx="4">
                  <c:v>200009999</c:v>
                </c:pt>
                <c:pt idx="5">
                  <c:v>31251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DF-4995-9560-D8E9F89DD11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52629</c:v>
                </c:pt>
                <c:pt idx="1">
                  <c:v>6178748</c:v>
                </c:pt>
                <c:pt idx="2">
                  <c:v>24924154</c:v>
                </c:pt>
                <c:pt idx="3">
                  <c:v>56392489</c:v>
                </c:pt>
                <c:pt idx="4">
                  <c:v>99895276</c:v>
                </c:pt>
                <c:pt idx="5">
                  <c:v>156457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DF-4995-9560-D8E9F89DD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3.7100553512573201E-2</c:v>
                </c:pt>
                <c:pt idx="2">
                  <c:v>8.3057641983032199E-2</c:v>
                </c:pt>
                <c:pt idx="3">
                  <c:v>0.13174819946288999</c:v>
                </c:pt>
                <c:pt idx="4">
                  <c:v>0.19265699386596599</c:v>
                </c:pt>
                <c:pt idx="5">
                  <c:v>0.2300765514373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A5-46FE-986B-0AC349B6314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.5626192092895501E-2</c:v>
                </c:pt>
                <c:pt idx="1">
                  <c:v>6.8135499954223605E-2</c:v>
                </c:pt>
                <c:pt idx="2">
                  <c:v>0.151094675064086</c:v>
                </c:pt>
                <c:pt idx="3">
                  <c:v>0.19809460639953599</c:v>
                </c:pt>
                <c:pt idx="4">
                  <c:v>0.28396630287170399</c:v>
                </c:pt>
                <c:pt idx="5">
                  <c:v>0.3643398284912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A5-46FE-986B-0AC349B6314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6.7496776580810505E-2</c:v>
                </c:pt>
                <c:pt idx="2">
                  <c:v>0.19480085372924799</c:v>
                </c:pt>
                <c:pt idx="3">
                  <c:v>0.29332709312438898</c:v>
                </c:pt>
                <c:pt idx="4">
                  <c:v>0.44111418724059998</c:v>
                </c:pt>
                <c:pt idx="5">
                  <c:v>0.59245920181274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A5-46FE-986B-0AC349B63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7987</c:v>
                </c:pt>
                <c:pt idx="1">
                  <c:v>51822</c:v>
                </c:pt>
                <c:pt idx="2">
                  <c:v>113631</c:v>
                </c:pt>
                <c:pt idx="3">
                  <c:v>178631</c:v>
                </c:pt>
                <c:pt idx="4">
                  <c:v>247248</c:v>
                </c:pt>
                <c:pt idx="5">
                  <c:v>317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E3-4A49-A9C7-0C68B104CA4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1411</c:v>
                </c:pt>
                <c:pt idx="1">
                  <c:v>68332</c:v>
                </c:pt>
                <c:pt idx="2">
                  <c:v>150409</c:v>
                </c:pt>
                <c:pt idx="3">
                  <c:v>231019</c:v>
                </c:pt>
                <c:pt idx="4">
                  <c:v>331178</c:v>
                </c:pt>
                <c:pt idx="5">
                  <c:v>410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E3-4A49-A9C7-0C68B104CA4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4903</c:v>
                </c:pt>
                <c:pt idx="1">
                  <c:v>106451</c:v>
                </c:pt>
                <c:pt idx="2">
                  <c:v>249548</c:v>
                </c:pt>
                <c:pt idx="3">
                  <c:v>403636</c:v>
                </c:pt>
                <c:pt idx="4">
                  <c:v>566164</c:v>
                </c:pt>
                <c:pt idx="5">
                  <c:v>715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E3-4A49-A9C7-0C68B104C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02-4D83-9DCD-B887012BF12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13080024719238</c:v>
                </c:pt>
                <c:pt idx="1">
                  <c:v>2.8914446830749498</c:v>
                </c:pt>
                <c:pt idx="2">
                  <c:v>12.1291372776031</c:v>
                </c:pt>
                <c:pt idx="3">
                  <c:v>26.3744039535522</c:v>
                </c:pt>
                <c:pt idx="4">
                  <c:v>46.890159606933501</c:v>
                </c:pt>
                <c:pt idx="5">
                  <c:v>74.183097600936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02-4D83-9DCD-B887012BF12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11090183258056</c:v>
                </c:pt>
                <c:pt idx="1">
                  <c:v>2.94475865364074</c:v>
                </c:pt>
                <c:pt idx="2">
                  <c:v>11.7384297847747</c:v>
                </c:pt>
                <c:pt idx="3">
                  <c:v>26.4488475322723</c:v>
                </c:pt>
                <c:pt idx="4">
                  <c:v>47.174927234649601</c:v>
                </c:pt>
                <c:pt idx="5">
                  <c:v>73.39415693283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02-4D83-9DCD-B887012BF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40-4094-A700-D44BB504DDB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40-4094-A700-D44BB504DDB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40-4094-A700-D44BB504D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.55224609375E-2</c:v>
                </c:pt>
                <c:pt idx="1">
                  <c:v>0.119082450866699</c:v>
                </c:pt>
                <c:pt idx="2">
                  <c:v>0.25917243957519498</c:v>
                </c:pt>
                <c:pt idx="3">
                  <c:v>0.40227222442626898</c:v>
                </c:pt>
                <c:pt idx="4">
                  <c:v>0.54836535453796298</c:v>
                </c:pt>
                <c:pt idx="5">
                  <c:v>0.71321249008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F1-4B45-AB76-DAEB7A8006B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.60105228424071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F1-4B45-AB76-DAEB7A8006B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7511606216430602E-2</c:v>
                </c:pt>
                <c:pt idx="1">
                  <c:v>0.11257505416870101</c:v>
                </c:pt>
                <c:pt idx="2">
                  <c:v>0.24668288230895899</c:v>
                </c:pt>
                <c:pt idx="3">
                  <c:v>0.38476109504699701</c:v>
                </c:pt>
                <c:pt idx="4">
                  <c:v>0.52384924888610795</c:v>
                </c:pt>
                <c:pt idx="5">
                  <c:v>0.69346165657043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F1-4B45-AB76-DAEB7A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709</c:v>
                </c:pt>
                <c:pt idx="1">
                  <c:v>60933</c:v>
                </c:pt>
                <c:pt idx="2">
                  <c:v>131957</c:v>
                </c:pt>
                <c:pt idx="3">
                  <c:v>205645</c:v>
                </c:pt>
                <c:pt idx="4">
                  <c:v>282879</c:v>
                </c:pt>
                <c:pt idx="5">
                  <c:v>36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2C-4F99-B026-4344D49167F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8317</c:v>
                </c:pt>
                <c:pt idx="1">
                  <c:v>53437</c:v>
                </c:pt>
                <c:pt idx="2">
                  <c:v>116697</c:v>
                </c:pt>
                <c:pt idx="3">
                  <c:v>184183</c:v>
                </c:pt>
                <c:pt idx="4">
                  <c:v>254335</c:v>
                </c:pt>
                <c:pt idx="5">
                  <c:v>326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2C-4F99-B026-4344D49167F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065</c:v>
                </c:pt>
                <c:pt idx="1">
                  <c:v>57148</c:v>
                </c:pt>
                <c:pt idx="2">
                  <c:v>124315</c:v>
                </c:pt>
                <c:pt idx="3">
                  <c:v>194798</c:v>
                </c:pt>
                <c:pt idx="4">
                  <c:v>268479</c:v>
                </c:pt>
                <c:pt idx="5">
                  <c:v>3436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2C-4F99-B026-4344D4916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.0055465698242101E-3</c:v>
                </c:pt>
                <c:pt idx="1">
                  <c:v>5.3546667098999003E-2</c:v>
                </c:pt>
                <c:pt idx="2">
                  <c:v>0.114582300186157</c:v>
                </c:pt>
                <c:pt idx="3">
                  <c:v>0.17864322662353499</c:v>
                </c:pt>
                <c:pt idx="4">
                  <c:v>0.24267148971557601</c:v>
                </c:pt>
                <c:pt idx="5">
                  <c:v>0.314212560653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E4-4CF6-BF0E-A720A7E741F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.0053081512451102E-3</c:v>
                </c:pt>
                <c:pt idx="1">
                  <c:v>5.5046081542968701E-2</c:v>
                </c:pt>
                <c:pt idx="2">
                  <c:v>0.116085767745971</c:v>
                </c:pt>
                <c:pt idx="3">
                  <c:v>0.186128854751586</c:v>
                </c:pt>
                <c:pt idx="4">
                  <c:v>0.24666690826415999</c:v>
                </c:pt>
                <c:pt idx="5">
                  <c:v>0.315715551376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E4-4CF6-BF0E-A720A7E741F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10013484954833E-2</c:v>
                </c:pt>
                <c:pt idx="1">
                  <c:v>6.3044309616088798E-2</c:v>
                </c:pt>
                <c:pt idx="2">
                  <c:v>0.13860154151916501</c:v>
                </c:pt>
                <c:pt idx="3">
                  <c:v>0.2171471118927</c:v>
                </c:pt>
                <c:pt idx="4">
                  <c:v>0.29520392417907698</c:v>
                </c:pt>
                <c:pt idx="5">
                  <c:v>0.3662574291229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E4-4CF6-BF0E-A720A7E74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7976</c:v>
                </c:pt>
                <c:pt idx="1">
                  <c:v>51804</c:v>
                </c:pt>
                <c:pt idx="2">
                  <c:v>113612</c:v>
                </c:pt>
                <c:pt idx="3">
                  <c:v>178613</c:v>
                </c:pt>
                <c:pt idx="4">
                  <c:v>247228</c:v>
                </c:pt>
                <c:pt idx="5">
                  <c:v>317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C0-41F7-8CF0-9B9A38E1186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976</c:v>
                </c:pt>
                <c:pt idx="1">
                  <c:v>61808</c:v>
                </c:pt>
                <c:pt idx="2">
                  <c:v>133616</c:v>
                </c:pt>
                <c:pt idx="3">
                  <c:v>208616</c:v>
                </c:pt>
                <c:pt idx="4">
                  <c:v>287232</c:v>
                </c:pt>
                <c:pt idx="5">
                  <c:v>367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C0-41F7-8CF0-9B9A38E1186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964</c:v>
                </c:pt>
                <c:pt idx="1">
                  <c:v>61778</c:v>
                </c:pt>
                <c:pt idx="2">
                  <c:v>133593</c:v>
                </c:pt>
                <c:pt idx="3">
                  <c:v>208590</c:v>
                </c:pt>
                <c:pt idx="4">
                  <c:v>287204</c:v>
                </c:pt>
                <c:pt idx="5">
                  <c:v>367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C0-41F7-8CF0-9B9A38E11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EC-4E77-83DE-33045918CF3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EC-4E77-83DE-33045918CF3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3.55224609375E-2</c:v>
                </c:pt>
                <c:pt idx="1">
                  <c:v>0.119082450866699</c:v>
                </c:pt>
                <c:pt idx="2">
                  <c:v>0.25917243957519498</c:v>
                </c:pt>
                <c:pt idx="3">
                  <c:v>0.40227222442626898</c:v>
                </c:pt>
                <c:pt idx="4">
                  <c:v>0.54836535453796298</c:v>
                </c:pt>
                <c:pt idx="5">
                  <c:v>0.71321249008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EC-4E77-83DE-33045918CF3C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EC-4E77-83DE-33045918CF3C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.0055465698242101E-3</c:v>
                </c:pt>
                <c:pt idx="1">
                  <c:v>5.3546667098999003E-2</c:v>
                </c:pt>
                <c:pt idx="2">
                  <c:v>0.114582300186157</c:v>
                </c:pt>
                <c:pt idx="3">
                  <c:v>0.17864322662353499</c:v>
                </c:pt>
                <c:pt idx="4">
                  <c:v>0.24267148971557601</c:v>
                </c:pt>
                <c:pt idx="5">
                  <c:v>0.314212560653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EC-4E77-83DE-33045918CF3C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EC-4E77-83DE-33045918CF3C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3.7100553512573201E-2</c:v>
                </c:pt>
                <c:pt idx="2">
                  <c:v>8.3057641983032199E-2</c:v>
                </c:pt>
                <c:pt idx="3">
                  <c:v>0.13174819946288999</c:v>
                </c:pt>
                <c:pt idx="4">
                  <c:v>0.19265699386596599</c:v>
                </c:pt>
                <c:pt idx="5">
                  <c:v>0.2300765514373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EC-4E77-83DE-33045918CF3C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EEC-4E77-83DE-33045918CF3C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EC-4E77-83DE-33045918C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3B-4DD3-A176-1C4671EB884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12492500</c:v>
                </c:pt>
                <c:pt idx="4">
                  <c:v>199990000</c:v>
                </c:pt>
                <c:pt idx="5">
                  <c:v>31248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3B-4DD3-A176-1C4671EB884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51630</c:v>
                </c:pt>
                <c:pt idx="1">
                  <c:v>6173749</c:v>
                </c:pt>
                <c:pt idx="2">
                  <c:v>24914155</c:v>
                </c:pt>
                <c:pt idx="3">
                  <c:v>56377490</c:v>
                </c:pt>
                <c:pt idx="4">
                  <c:v>99875277</c:v>
                </c:pt>
                <c:pt idx="5">
                  <c:v>1564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3B-4DD3-A176-1C4671EB8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43-41AF-958F-237C2C1A963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3-41AF-958F-237C2C1A963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709</c:v>
                </c:pt>
                <c:pt idx="1">
                  <c:v>60933</c:v>
                </c:pt>
                <c:pt idx="2">
                  <c:v>131957</c:v>
                </c:pt>
                <c:pt idx="3">
                  <c:v>205645</c:v>
                </c:pt>
                <c:pt idx="4">
                  <c:v>282879</c:v>
                </c:pt>
                <c:pt idx="5">
                  <c:v>36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3-41AF-958F-237C2C1A9634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43-41AF-958F-237C2C1A9634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7976</c:v>
                </c:pt>
                <c:pt idx="1">
                  <c:v>51804</c:v>
                </c:pt>
                <c:pt idx="2">
                  <c:v>113612</c:v>
                </c:pt>
                <c:pt idx="3">
                  <c:v>178613</c:v>
                </c:pt>
                <c:pt idx="4">
                  <c:v>247228</c:v>
                </c:pt>
                <c:pt idx="5">
                  <c:v>317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43-41AF-958F-237C2C1A9634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43-41AF-958F-237C2C1A9634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7987</c:v>
                </c:pt>
                <c:pt idx="1">
                  <c:v>51822</c:v>
                </c:pt>
                <c:pt idx="2">
                  <c:v>113631</c:v>
                </c:pt>
                <c:pt idx="3">
                  <c:v>178631</c:v>
                </c:pt>
                <c:pt idx="4">
                  <c:v>247248</c:v>
                </c:pt>
                <c:pt idx="5">
                  <c:v>317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B43-41AF-958F-237C2C1A9634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B43-41AF-958F-237C2C1A9634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511</c:v>
                </c:pt>
                <c:pt idx="1">
                  <c:v>2952</c:v>
                </c:pt>
                <c:pt idx="2">
                  <c:v>5904</c:v>
                </c:pt>
                <c:pt idx="3">
                  <c:v>8191</c:v>
                </c:pt>
                <c:pt idx="4">
                  <c:v>11808</c:v>
                </c:pt>
                <c:pt idx="5">
                  <c:v>16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B43-41AF-958F-237C2C1A9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Tro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9999998</c:v>
                </c:pt>
                <c:pt idx="3">
                  <c:v>88.296336890000006</c:v>
                </c:pt>
                <c:pt idx="4">
                  <c:v>155.0043647</c:v>
                </c:pt>
                <c:pt idx="5">
                  <c:v>242.2909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CB-45F6-B5FD-CC0C9093D2E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100000002</c:v>
                </c:pt>
                <c:pt idx="1">
                  <c:v>9.6880562309999991</c:v>
                </c:pt>
                <c:pt idx="2">
                  <c:v>39.150569439999998</c:v>
                </c:pt>
                <c:pt idx="3">
                  <c:v>88.296336890000006</c:v>
                </c:pt>
                <c:pt idx="4">
                  <c:v>155.0043647</c:v>
                </c:pt>
                <c:pt idx="5">
                  <c:v>242.2909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CB-45F6-B5FD-CC0C9093D2E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60105229999999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CB-45F6-B5FD-CC0C9093D2E1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0.27268171310424799</c:v>
                </c:pt>
                <c:pt idx="1">
                  <c:v>6.8953340053558296</c:v>
                </c:pt>
                <c:pt idx="2">
                  <c:v>28.594463350000002</c:v>
                </c:pt>
                <c:pt idx="3">
                  <c:v>62.623574499999997</c:v>
                </c:pt>
                <c:pt idx="4">
                  <c:v>111.76949430000001</c:v>
                </c:pt>
                <c:pt idx="5">
                  <c:v>173.6118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CB-45F6-B5FD-CC0C9093D2E1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.0053080000000001E-3</c:v>
                </c:pt>
                <c:pt idx="1">
                  <c:v>5.5046082000000003E-2</c:v>
                </c:pt>
                <c:pt idx="2">
                  <c:v>0.11608576800000001</c:v>
                </c:pt>
                <c:pt idx="3">
                  <c:v>0.18612885500000001</c:v>
                </c:pt>
                <c:pt idx="4">
                  <c:v>0.24666690799999999</c:v>
                </c:pt>
                <c:pt idx="5">
                  <c:v>0.315715550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CB-45F6-B5FD-CC0C9093D2E1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CB-45F6-B5FD-CC0C9093D2E1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6.8135500000000002E-2</c:v>
                </c:pt>
                <c:pt idx="2">
                  <c:v>0.15109467500000001</c:v>
                </c:pt>
                <c:pt idx="3">
                  <c:v>0.19809460600000001</c:v>
                </c:pt>
                <c:pt idx="4">
                  <c:v>0.28396630299999998</c:v>
                </c:pt>
                <c:pt idx="5">
                  <c:v>0.364339827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CB-45F6-B5FD-CC0C9093D2E1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5.9982895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CB-45F6-B5FD-CC0C9093D2E1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DCB-45F6-B5FD-CC0C9093D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12492500</c:v>
                </c:pt>
                <c:pt idx="4">
                  <c:v>199990000</c:v>
                </c:pt>
                <c:pt idx="5">
                  <c:v>27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A3-474C-8A1D-B3E00E296DB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12492500</c:v>
                </c:pt>
                <c:pt idx="4">
                  <c:v>199990000</c:v>
                </c:pt>
                <c:pt idx="5">
                  <c:v>24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A3-474C-8A1D-B3E00E296DB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8317</c:v>
                </c:pt>
                <c:pt idx="1">
                  <c:v>53437</c:v>
                </c:pt>
                <c:pt idx="2">
                  <c:v>116697</c:v>
                </c:pt>
                <c:pt idx="3">
                  <c:v>184183</c:v>
                </c:pt>
                <c:pt idx="4">
                  <c:v>254335</c:v>
                </c:pt>
                <c:pt idx="5">
                  <c:v>326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A3-474C-8A1D-B3E00E296DB3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500499</c:v>
                </c:pt>
                <c:pt idx="1">
                  <c:v>12502499</c:v>
                </c:pt>
                <c:pt idx="2">
                  <c:v>50004999</c:v>
                </c:pt>
                <c:pt idx="3">
                  <c:v>112507499</c:v>
                </c:pt>
                <c:pt idx="4">
                  <c:v>200009999</c:v>
                </c:pt>
                <c:pt idx="5">
                  <c:v>31251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A3-474C-8A1D-B3E00E296DB3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976</c:v>
                </c:pt>
                <c:pt idx="1">
                  <c:v>61808</c:v>
                </c:pt>
                <c:pt idx="2">
                  <c:v>133616</c:v>
                </c:pt>
                <c:pt idx="3">
                  <c:v>208616</c:v>
                </c:pt>
                <c:pt idx="4">
                  <c:v>287232</c:v>
                </c:pt>
                <c:pt idx="5">
                  <c:v>367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A3-474C-8A1D-B3E00E296DB3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FA3-474C-8A1D-B3E00E296DB3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1411</c:v>
                </c:pt>
                <c:pt idx="1">
                  <c:v>68332</c:v>
                </c:pt>
                <c:pt idx="2">
                  <c:v>150409</c:v>
                </c:pt>
                <c:pt idx="3">
                  <c:v>231019</c:v>
                </c:pt>
                <c:pt idx="4">
                  <c:v>331178</c:v>
                </c:pt>
                <c:pt idx="5">
                  <c:v>410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FA3-474C-8A1D-B3E00E296DB3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FA3-474C-8A1D-B3E00E296DB3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1010</c:v>
                </c:pt>
                <c:pt idx="1">
                  <c:v>5452</c:v>
                </c:pt>
                <c:pt idx="2">
                  <c:v>10904</c:v>
                </c:pt>
                <c:pt idx="3">
                  <c:v>15690</c:v>
                </c:pt>
                <c:pt idx="4">
                  <c:v>21808</c:v>
                </c:pt>
                <c:pt idx="5">
                  <c:v>28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FA3-474C-8A1D-B3E00E296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Tro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26560902600000003</c:v>
                </c:pt>
                <c:pt idx="1">
                  <c:v>6.8438959119999998</c:v>
                </c:pt>
                <c:pt idx="2">
                  <c:v>27.433981660000001</c:v>
                </c:pt>
                <c:pt idx="3">
                  <c:v>61.715970519999999</c:v>
                </c:pt>
                <c:pt idx="4">
                  <c:v>109.5851552</c:v>
                </c:pt>
                <c:pt idx="5">
                  <c:v>174.694549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78-4AFA-AF13-86EF1571F06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26560902600000003</c:v>
                </c:pt>
                <c:pt idx="1">
                  <c:v>6.8438959119999998</c:v>
                </c:pt>
                <c:pt idx="2">
                  <c:v>27.433981660000001</c:v>
                </c:pt>
                <c:pt idx="3">
                  <c:v>61.715970519999999</c:v>
                </c:pt>
                <c:pt idx="4">
                  <c:v>109.5851552</c:v>
                </c:pt>
                <c:pt idx="5">
                  <c:v>174.694549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78-4AFA-AF13-86EF1571F06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60105229999999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78-4AFA-AF13-86EF1571F060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0.13909649800000001</c:v>
                </c:pt>
                <c:pt idx="1">
                  <c:v>3.4438035490000001</c:v>
                </c:pt>
                <c:pt idx="2">
                  <c:v>14.1202395</c:v>
                </c:pt>
                <c:pt idx="3">
                  <c:v>31.51498604</c:v>
                </c:pt>
                <c:pt idx="4">
                  <c:v>56.298337459999999</c:v>
                </c:pt>
                <c:pt idx="5">
                  <c:v>87.61837577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78-4AFA-AF13-86EF1571F060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1.1001347999999999E-2</c:v>
                </c:pt>
                <c:pt idx="1">
                  <c:v>6.3044310000000006E-2</c:v>
                </c:pt>
                <c:pt idx="2">
                  <c:v>0.13860154199999999</c:v>
                </c:pt>
                <c:pt idx="3">
                  <c:v>0.217147112</c:v>
                </c:pt>
                <c:pt idx="4">
                  <c:v>0.29520392400000001</c:v>
                </c:pt>
                <c:pt idx="5">
                  <c:v>0.366257429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78-4AFA-AF13-86EF1571F060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78-4AFA-AF13-86EF1571F060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0</c:v>
                </c:pt>
                <c:pt idx="1">
                  <c:v>6.7496776999999994E-2</c:v>
                </c:pt>
                <c:pt idx="2">
                  <c:v>0.194800854</c:v>
                </c:pt>
                <c:pt idx="3">
                  <c:v>0.29332709299999998</c:v>
                </c:pt>
                <c:pt idx="4">
                  <c:v>0.44111418699999999</c:v>
                </c:pt>
                <c:pt idx="5">
                  <c:v>0.59245920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578-4AFA-AF13-86EF1571F060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5.9982895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578-4AFA-AF13-86EF1571F060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1.5628576000000002E-2</c:v>
                </c:pt>
                <c:pt idx="1">
                  <c:v>6.2500714999999998E-2</c:v>
                </c:pt>
                <c:pt idx="2">
                  <c:v>0.122980595</c:v>
                </c:pt>
                <c:pt idx="3">
                  <c:v>0.17858386000000001</c:v>
                </c:pt>
                <c:pt idx="4">
                  <c:v>0.244491339</c:v>
                </c:pt>
                <c:pt idx="5">
                  <c:v>0.299386023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578-4AFA-AF13-86EF1571F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251630</c:v>
                </c:pt>
                <c:pt idx="1">
                  <c:v>6173749</c:v>
                </c:pt>
                <c:pt idx="2">
                  <c:v>24914155</c:v>
                </c:pt>
                <c:pt idx="3">
                  <c:v>56377490</c:v>
                </c:pt>
                <c:pt idx="4">
                  <c:v>99875277</c:v>
                </c:pt>
                <c:pt idx="5">
                  <c:v>1564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04-4BCC-BA5E-F63903EE73D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251630</c:v>
                </c:pt>
                <c:pt idx="1">
                  <c:v>6173749</c:v>
                </c:pt>
                <c:pt idx="2">
                  <c:v>24914155</c:v>
                </c:pt>
                <c:pt idx="3">
                  <c:v>56377490</c:v>
                </c:pt>
                <c:pt idx="4">
                  <c:v>99875277</c:v>
                </c:pt>
                <c:pt idx="5">
                  <c:v>1564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04-4BCC-BA5E-F63903EE73D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065</c:v>
                </c:pt>
                <c:pt idx="1">
                  <c:v>57148</c:v>
                </c:pt>
                <c:pt idx="2">
                  <c:v>124315</c:v>
                </c:pt>
                <c:pt idx="3">
                  <c:v>194798</c:v>
                </c:pt>
                <c:pt idx="4">
                  <c:v>268479</c:v>
                </c:pt>
                <c:pt idx="5">
                  <c:v>3436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04-4BCC-BA5E-F63903EE73DC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252629</c:v>
                </c:pt>
                <c:pt idx="1">
                  <c:v>6178748</c:v>
                </c:pt>
                <c:pt idx="2">
                  <c:v>24924154</c:v>
                </c:pt>
                <c:pt idx="3">
                  <c:v>56392489</c:v>
                </c:pt>
                <c:pt idx="4">
                  <c:v>99895276</c:v>
                </c:pt>
                <c:pt idx="5">
                  <c:v>156457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04-4BCC-BA5E-F63903EE73DC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964</c:v>
                </c:pt>
                <c:pt idx="1">
                  <c:v>61778</c:v>
                </c:pt>
                <c:pt idx="2">
                  <c:v>133593</c:v>
                </c:pt>
                <c:pt idx="3">
                  <c:v>208590</c:v>
                </c:pt>
                <c:pt idx="4">
                  <c:v>287204</c:v>
                </c:pt>
                <c:pt idx="5">
                  <c:v>367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04-4BCC-BA5E-F63903EE73DC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04-4BCC-BA5E-F63903EE73DC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4903</c:v>
                </c:pt>
                <c:pt idx="1">
                  <c:v>106451</c:v>
                </c:pt>
                <c:pt idx="2">
                  <c:v>249548</c:v>
                </c:pt>
                <c:pt idx="3">
                  <c:v>403636</c:v>
                </c:pt>
                <c:pt idx="4">
                  <c:v>566164</c:v>
                </c:pt>
                <c:pt idx="5">
                  <c:v>715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B04-4BCC-BA5E-F63903EE73DC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2699</c:v>
                </c:pt>
                <c:pt idx="1">
                  <c:v>15655</c:v>
                </c:pt>
                <c:pt idx="2">
                  <c:v>34359</c:v>
                </c:pt>
                <c:pt idx="3">
                  <c:v>53424</c:v>
                </c:pt>
                <c:pt idx="4">
                  <c:v>74100</c:v>
                </c:pt>
                <c:pt idx="5">
                  <c:v>94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B04-4BCC-BA5E-F63903EE73DC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2591</c:v>
                </c:pt>
                <c:pt idx="1">
                  <c:v>15671</c:v>
                </c:pt>
                <c:pt idx="2">
                  <c:v>33772</c:v>
                </c:pt>
                <c:pt idx="3">
                  <c:v>53517</c:v>
                </c:pt>
                <c:pt idx="4">
                  <c:v>73550</c:v>
                </c:pt>
                <c:pt idx="5">
                  <c:v>93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B04-4BCC-BA5E-F63903EE7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Tro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1.5625953674316399E-2</c:v>
                </c:pt>
                <c:pt idx="2">
                  <c:v>0</c:v>
                </c:pt>
                <c:pt idx="3">
                  <c:v>0</c:v>
                </c:pt>
                <c:pt idx="4">
                  <c:v>1.56216621398925E-2</c:v>
                </c:pt>
                <c:pt idx="5">
                  <c:v>1.562428474426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3-4AD4-9FA8-1F5AD726F31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23-4AD4-9FA8-1F5AD726F31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23-4AD4-9FA8-1F5AD726F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69-4CD3-BE46-D09F3AC18B5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12492500</c:v>
                </c:pt>
                <c:pt idx="4">
                  <c:v>199990000</c:v>
                </c:pt>
                <c:pt idx="5">
                  <c:v>31248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69-4CD3-BE46-D09F3AC18B5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51630</c:v>
                </c:pt>
                <c:pt idx="1">
                  <c:v>6173749</c:v>
                </c:pt>
                <c:pt idx="2">
                  <c:v>24914155</c:v>
                </c:pt>
                <c:pt idx="3">
                  <c:v>56377490</c:v>
                </c:pt>
                <c:pt idx="4">
                  <c:v>99875277</c:v>
                </c:pt>
                <c:pt idx="5">
                  <c:v>1564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69-4CD3-BE46-D09F3AC18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4-4C96-BB86-22334294CB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7187690734863201</c:v>
                </c:pt>
                <c:pt idx="1">
                  <c:v>3.9991970062255802</c:v>
                </c:pt>
                <c:pt idx="2">
                  <c:v>15.388957262039099</c:v>
                </c:pt>
                <c:pt idx="3">
                  <c:v>29.282096624374301</c:v>
                </c:pt>
                <c:pt idx="4">
                  <c:v>43.721772193908599</c:v>
                </c:pt>
                <c:pt idx="5">
                  <c:v>55.99828958511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44-4C96-BB86-22334294CB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5625953674316399E-2</c:v>
                </c:pt>
                <c:pt idx="1">
                  <c:v>3.1253099441528299E-2</c:v>
                </c:pt>
                <c:pt idx="2">
                  <c:v>9.3757152557373005E-2</c:v>
                </c:pt>
                <c:pt idx="3">
                  <c:v>0.151467084884643</c:v>
                </c:pt>
                <c:pt idx="4">
                  <c:v>0.19873571395874001</c:v>
                </c:pt>
                <c:pt idx="5">
                  <c:v>0.5559496879577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44-4C96-BB86-22334294C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A5-4657-9ABC-6B11A973AE0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A5-4657-9ABC-6B11A973AE0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699</c:v>
                </c:pt>
                <c:pt idx="1">
                  <c:v>15655</c:v>
                </c:pt>
                <c:pt idx="2">
                  <c:v>34359</c:v>
                </c:pt>
                <c:pt idx="3">
                  <c:v>53424</c:v>
                </c:pt>
                <c:pt idx="4">
                  <c:v>74100</c:v>
                </c:pt>
                <c:pt idx="5">
                  <c:v>94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A5-4657-9ABC-6B11A973A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0-4F85-8EF1-6B3AB933508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3.9E-2</c:v>
                </c:pt>
                <c:pt idx="2">
                  <c:v>5.3999999999999999E-2</c:v>
                </c:pt>
                <c:pt idx="3">
                  <c:v>7.2999999999999995E-2</c:v>
                </c:pt>
                <c:pt idx="4">
                  <c:v>0.12</c:v>
                </c:pt>
                <c:pt idx="5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0-4F85-8EF1-6B3AB933508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6.2500715255737305E-2</c:v>
                </c:pt>
                <c:pt idx="2">
                  <c:v>0.122980594635009</c:v>
                </c:pt>
                <c:pt idx="3">
                  <c:v>0.17858386039733801</c:v>
                </c:pt>
                <c:pt idx="4">
                  <c:v>0.24449133872985801</c:v>
                </c:pt>
                <c:pt idx="5">
                  <c:v>0.29938602447509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80-4F85-8EF1-6B3AB9335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Quantidade de Element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em m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511</c:v>
                </c:pt>
                <c:pt idx="1">
                  <c:v>2952</c:v>
                </c:pt>
                <c:pt idx="2">
                  <c:v>5904</c:v>
                </c:pt>
                <c:pt idx="3">
                  <c:v>8191</c:v>
                </c:pt>
                <c:pt idx="4">
                  <c:v>11808</c:v>
                </c:pt>
                <c:pt idx="5">
                  <c:v>16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6-4706-8E39-E2DC04E1AF4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010</c:v>
                </c:pt>
                <c:pt idx="1">
                  <c:v>5452</c:v>
                </c:pt>
                <c:pt idx="2">
                  <c:v>10904</c:v>
                </c:pt>
                <c:pt idx="3">
                  <c:v>15690</c:v>
                </c:pt>
                <c:pt idx="4">
                  <c:v>21808</c:v>
                </c:pt>
                <c:pt idx="5">
                  <c:v>28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76-4706-8E39-E2DC04E1AF4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591</c:v>
                </c:pt>
                <c:pt idx="1">
                  <c:v>15671</c:v>
                </c:pt>
                <c:pt idx="2">
                  <c:v>33772</c:v>
                </c:pt>
                <c:pt idx="3">
                  <c:v>53517</c:v>
                </c:pt>
                <c:pt idx="4">
                  <c:v>73550</c:v>
                </c:pt>
                <c:pt idx="5">
                  <c:v>93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76-4706-8E39-E2DC04E1A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B-4401-ACD9-D0A25C8C786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27268171310424799</c:v>
                </c:pt>
                <c:pt idx="1">
                  <c:v>6.8953340053558296</c:v>
                </c:pt>
                <c:pt idx="2">
                  <c:v>28.594463348388601</c:v>
                </c:pt>
                <c:pt idx="3">
                  <c:v>62.623574495315502</c:v>
                </c:pt>
                <c:pt idx="4">
                  <c:v>111.76949429512</c:v>
                </c:pt>
                <c:pt idx="5">
                  <c:v>173.6118481159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6B-4401-ACD9-D0A25C8C786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3909649848937899</c:v>
                </c:pt>
                <c:pt idx="1">
                  <c:v>3.44380354881286</c:v>
                </c:pt>
                <c:pt idx="2">
                  <c:v>14.120239496230999</c:v>
                </c:pt>
                <c:pt idx="3">
                  <c:v>31.514986038208001</c:v>
                </c:pt>
                <c:pt idx="4">
                  <c:v>56.298337459564202</c:v>
                </c:pt>
                <c:pt idx="5">
                  <c:v>87.6183757781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6B-4401-ACD9-D0A25C8C7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em m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CFEF-6447-4181-BE52-C59338B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eal Tavares</dc:creator>
  <cp:keywords/>
  <dc:description/>
  <cp:lastModifiedBy>Henrique Tavares</cp:lastModifiedBy>
  <cp:revision>62</cp:revision>
  <cp:lastPrinted>2018-07-12T17:11:00Z</cp:lastPrinted>
  <dcterms:created xsi:type="dcterms:W3CDTF">2018-04-30T13:29:00Z</dcterms:created>
  <dcterms:modified xsi:type="dcterms:W3CDTF">2018-07-12T17:14:00Z</dcterms:modified>
</cp:coreProperties>
</file>